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4" w:type="dxa"/>
        <w:tblLayout w:type="fixed"/>
        <w:tblLook w:val="01E0" w:firstRow="1" w:lastRow="1" w:firstColumn="1" w:lastColumn="1" w:noHBand="0" w:noVBand="0"/>
      </w:tblPr>
      <w:tblGrid>
        <w:gridCol w:w="5415"/>
        <w:gridCol w:w="567"/>
        <w:gridCol w:w="3402"/>
      </w:tblGrid>
      <w:tr w:rsidR="0052239D" w:rsidRPr="00AE2E75" w:rsidTr="003B047E">
        <w:trPr>
          <w:trHeight w:val="284"/>
        </w:trPr>
        <w:tc>
          <w:tcPr>
            <w:tcW w:w="5415" w:type="dxa"/>
            <w:vMerge w:val="restart"/>
            <w:noWrap/>
            <w:tcMar>
              <w:left w:w="28" w:type="dxa"/>
            </w:tcMar>
          </w:tcPr>
          <w:p w:rsidR="0052239D" w:rsidRPr="00B304FE" w:rsidRDefault="0052239D" w:rsidP="00BA2485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B304FE">
              <w:rPr>
                <w:sz w:val="18"/>
                <w:szCs w:val="18"/>
              </w:rPr>
              <w:t>Absender</w:t>
            </w:r>
            <w:r w:rsidR="00B304FE" w:rsidRPr="00B304FE">
              <w:rPr>
                <w:sz w:val="18"/>
                <w:szCs w:val="18"/>
                <w:vertAlign w:val="superscript"/>
              </w:rPr>
              <w:t>1</w:t>
            </w:r>
            <w:r w:rsidR="00B304FE" w:rsidRPr="00B304FE">
              <w:rPr>
                <w:sz w:val="18"/>
                <w:szCs w:val="18"/>
              </w:rPr>
              <w:t>)</w:t>
            </w:r>
          </w:p>
          <w:p w:rsidR="0052239D" w:rsidRDefault="0052239D" w:rsidP="00BA2485">
            <w:pPr>
              <w:rPr>
                <w:sz w:val="20"/>
                <w:szCs w:val="20"/>
              </w:rPr>
            </w:pPr>
          </w:p>
          <w:p w:rsidR="0052239D" w:rsidRDefault="0052239D" w:rsidP="00BA2485">
            <w:pPr>
              <w:rPr>
                <w:sz w:val="20"/>
                <w:szCs w:val="20"/>
              </w:rPr>
            </w:pPr>
          </w:p>
          <w:p w:rsidR="00B304FE" w:rsidRDefault="00B304FE" w:rsidP="00BA2485">
            <w:pPr>
              <w:rPr>
                <w:sz w:val="20"/>
                <w:szCs w:val="20"/>
              </w:rPr>
            </w:pPr>
          </w:p>
          <w:p w:rsidR="0052239D" w:rsidRDefault="0052239D" w:rsidP="00BA2485">
            <w:pPr>
              <w:rPr>
                <w:sz w:val="20"/>
                <w:szCs w:val="20"/>
              </w:rPr>
            </w:pPr>
          </w:p>
          <w:p w:rsidR="0052239D" w:rsidRPr="00B304FE" w:rsidRDefault="0052239D" w:rsidP="00BA2485">
            <w:pPr>
              <w:rPr>
                <w:sz w:val="20"/>
                <w:szCs w:val="20"/>
              </w:rPr>
            </w:pPr>
            <w:r w:rsidRPr="00B304FE">
              <w:rPr>
                <w:sz w:val="20"/>
                <w:szCs w:val="20"/>
              </w:rPr>
              <w:t>Vergabestelle</w:t>
            </w:r>
            <w:r w:rsidR="00B304FE" w:rsidRPr="00B304FE">
              <w:rPr>
                <w:sz w:val="20"/>
                <w:szCs w:val="20"/>
                <w:vertAlign w:val="superscript"/>
              </w:rPr>
              <w:t>2</w:t>
            </w:r>
            <w:r w:rsidR="00B304FE" w:rsidRPr="00B304FE">
              <w:rPr>
                <w:sz w:val="20"/>
                <w:szCs w:val="20"/>
              </w:rPr>
              <w:t>)</w:t>
            </w:r>
          </w:p>
          <w:p w:rsidR="00B304FE" w:rsidRPr="0052239D" w:rsidRDefault="00B304FE" w:rsidP="00BA248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</w:p>
        </w:tc>
      </w:tr>
      <w:tr w:rsidR="0052239D" w:rsidRPr="00AE2E75" w:rsidTr="003B047E">
        <w:trPr>
          <w:trHeight w:val="284"/>
        </w:trPr>
        <w:tc>
          <w:tcPr>
            <w:tcW w:w="5415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  <w:r w:rsidRPr="0052239D">
              <w:rPr>
                <w:sz w:val="20"/>
                <w:szCs w:val="20"/>
              </w:rPr>
              <w:t>Datum</w:t>
            </w:r>
            <w:r w:rsidR="00E67BBF" w:rsidRPr="002B2FFF">
              <w:rPr>
                <w:sz w:val="20"/>
                <w:szCs w:val="20"/>
                <w:vertAlign w:val="superscript"/>
              </w:rPr>
              <w:t>1</w:t>
            </w:r>
            <w:r w:rsidR="00E67BBF" w:rsidRPr="002B2FFF">
              <w:rPr>
                <w:sz w:val="20"/>
                <w:szCs w:val="20"/>
              </w:rPr>
              <w:t>)</w:t>
            </w:r>
          </w:p>
        </w:tc>
      </w:tr>
      <w:tr w:rsidR="0052239D" w:rsidRPr="00AE2E75" w:rsidTr="003B047E">
        <w:trPr>
          <w:trHeight w:val="284"/>
        </w:trPr>
        <w:tc>
          <w:tcPr>
            <w:tcW w:w="5415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808080"/>
            </w:tcBorders>
            <w:noWrap/>
            <w:vAlign w:val="center"/>
          </w:tcPr>
          <w:p w:rsidR="0052239D" w:rsidRPr="0052239D" w:rsidRDefault="0052239D" w:rsidP="00B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808080"/>
            </w:tcBorders>
            <w:noWrap/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</w:p>
        </w:tc>
      </w:tr>
      <w:tr w:rsidR="0052239D" w:rsidRPr="00AE2E75" w:rsidTr="003B047E">
        <w:trPr>
          <w:trHeight w:val="284"/>
        </w:trPr>
        <w:tc>
          <w:tcPr>
            <w:tcW w:w="5415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808080"/>
            </w:tcBorders>
            <w:noWrap/>
          </w:tcPr>
          <w:p w:rsidR="0052239D" w:rsidRPr="0052239D" w:rsidRDefault="0052239D" w:rsidP="003B047E">
            <w:pPr>
              <w:rPr>
                <w:sz w:val="20"/>
                <w:szCs w:val="20"/>
              </w:rPr>
            </w:pPr>
            <w:r w:rsidRPr="0052239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9D">
              <w:rPr>
                <w:sz w:val="20"/>
                <w:szCs w:val="20"/>
              </w:rPr>
              <w:instrText xml:space="preserve"> FORMCHECKBOX </w:instrText>
            </w:r>
            <w:r w:rsidR="0053138D">
              <w:rPr>
                <w:sz w:val="20"/>
                <w:szCs w:val="20"/>
              </w:rPr>
            </w:r>
            <w:r w:rsidR="0053138D">
              <w:rPr>
                <w:sz w:val="20"/>
                <w:szCs w:val="20"/>
              </w:rPr>
              <w:fldChar w:fldCharType="separate"/>
            </w:r>
            <w:r w:rsidRPr="005223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right w:val="single" w:sz="4" w:space="0" w:color="808080"/>
            </w:tcBorders>
            <w:noWrap/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  <w:r w:rsidRPr="0052239D">
              <w:rPr>
                <w:sz w:val="20"/>
                <w:szCs w:val="20"/>
              </w:rPr>
              <w:t xml:space="preserve">Offener Wettbewerb </w:t>
            </w:r>
            <w:r w:rsidR="003B047E">
              <w:rPr>
                <w:sz w:val="20"/>
                <w:szCs w:val="20"/>
              </w:rPr>
              <w:br/>
            </w:r>
            <w:r w:rsidRPr="0052239D">
              <w:rPr>
                <w:sz w:val="20"/>
                <w:szCs w:val="20"/>
              </w:rPr>
              <w:t>(§ 3 Abs. 2 RPW)</w:t>
            </w:r>
            <w:r w:rsidR="00E67BBF" w:rsidRPr="002B2FFF">
              <w:rPr>
                <w:sz w:val="20"/>
                <w:szCs w:val="20"/>
                <w:vertAlign w:val="superscript"/>
              </w:rPr>
              <w:t xml:space="preserve"> </w:t>
            </w:r>
            <w:r w:rsidR="00EF7000">
              <w:rPr>
                <w:sz w:val="20"/>
                <w:szCs w:val="20"/>
                <w:vertAlign w:val="superscript"/>
              </w:rPr>
              <w:t>2</w:t>
            </w:r>
            <w:r w:rsidR="00EF7000" w:rsidRPr="002B2FFF">
              <w:rPr>
                <w:sz w:val="20"/>
                <w:szCs w:val="20"/>
              </w:rPr>
              <w:t>)</w:t>
            </w:r>
          </w:p>
        </w:tc>
      </w:tr>
      <w:tr w:rsidR="0052239D" w:rsidRPr="00AE2E75" w:rsidTr="003B047E">
        <w:trPr>
          <w:trHeight w:val="284"/>
        </w:trPr>
        <w:tc>
          <w:tcPr>
            <w:tcW w:w="5415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808080"/>
            </w:tcBorders>
            <w:noWrap/>
          </w:tcPr>
          <w:p w:rsidR="0052239D" w:rsidRPr="0052239D" w:rsidRDefault="0052239D" w:rsidP="003B047E">
            <w:pPr>
              <w:rPr>
                <w:sz w:val="20"/>
                <w:szCs w:val="20"/>
              </w:rPr>
            </w:pPr>
            <w:r w:rsidRPr="0052239D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9D">
              <w:rPr>
                <w:sz w:val="20"/>
                <w:szCs w:val="20"/>
              </w:rPr>
              <w:instrText xml:space="preserve"> FORMCHECKBOX </w:instrText>
            </w:r>
            <w:r w:rsidR="0053138D">
              <w:rPr>
                <w:sz w:val="20"/>
                <w:szCs w:val="20"/>
              </w:rPr>
            </w:r>
            <w:r w:rsidR="0053138D">
              <w:rPr>
                <w:sz w:val="20"/>
                <w:szCs w:val="20"/>
              </w:rPr>
              <w:fldChar w:fldCharType="separate"/>
            </w:r>
            <w:r w:rsidRPr="005223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right w:val="single" w:sz="4" w:space="0" w:color="808080"/>
            </w:tcBorders>
            <w:noWrap/>
            <w:vAlign w:val="center"/>
          </w:tcPr>
          <w:p w:rsidR="0052239D" w:rsidRPr="0052239D" w:rsidRDefault="0052239D" w:rsidP="003B047E">
            <w:pPr>
              <w:rPr>
                <w:sz w:val="20"/>
                <w:szCs w:val="20"/>
              </w:rPr>
            </w:pPr>
            <w:r w:rsidRPr="0052239D">
              <w:rPr>
                <w:sz w:val="20"/>
                <w:szCs w:val="20"/>
              </w:rPr>
              <w:t xml:space="preserve">Nicht offener Wettbewerb </w:t>
            </w:r>
            <w:r w:rsidR="003B047E">
              <w:rPr>
                <w:sz w:val="20"/>
                <w:szCs w:val="20"/>
              </w:rPr>
              <w:br/>
            </w:r>
            <w:r w:rsidRPr="0052239D">
              <w:rPr>
                <w:sz w:val="20"/>
                <w:szCs w:val="20"/>
              </w:rPr>
              <w:t xml:space="preserve">(§ 3 Abs. 3 </w:t>
            </w:r>
            <w:r w:rsidR="003B047E">
              <w:rPr>
                <w:sz w:val="20"/>
                <w:szCs w:val="20"/>
              </w:rPr>
              <w:t>R</w:t>
            </w:r>
            <w:r w:rsidRPr="0052239D">
              <w:rPr>
                <w:sz w:val="20"/>
                <w:szCs w:val="20"/>
              </w:rPr>
              <w:t>PW)</w:t>
            </w:r>
            <w:r w:rsidR="00E67BBF" w:rsidRPr="002B2FFF">
              <w:rPr>
                <w:sz w:val="20"/>
                <w:szCs w:val="20"/>
                <w:vertAlign w:val="superscript"/>
              </w:rPr>
              <w:t xml:space="preserve"> </w:t>
            </w:r>
            <w:r w:rsidR="00EF7000">
              <w:rPr>
                <w:sz w:val="20"/>
                <w:szCs w:val="20"/>
                <w:vertAlign w:val="superscript"/>
              </w:rPr>
              <w:t>2</w:t>
            </w:r>
            <w:r w:rsidR="00EF7000" w:rsidRPr="002B2FFF">
              <w:rPr>
                <w:sz w:val="20"/>
                <w:szCs w:val="20"/>
              </w:rPr>
              <w:t>)</w:t>
            </w:r>
          </w:p>
        </w:tc>
      </w:tr>
      <w:tr w:rsidR="0052239D" w:rsidRPr="00AE2E75" w:rsidTr="003B047E">
        <w:trPr>
          <w:trHeight w:val="284"/>
        </w:trPr>
        <w:tc>
          <w:tcPr>
            <w:tcW w:w="5415" w:type="dxa"/>
            <w:vMerge/>
            <w:tcBorders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808080"/>
            </w:tcBorders>
            <w:noWrap/>
            <w:vAlign w:val="center"/>
          </w:tcPr>
          <w:p w:rsidR="0052239D" w:rsidRPr="0052239D" w:rsidRDefault="0052239D" w:rsidP="00B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808080"/>
            </w:tcBorders>
            <w:noWrap/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</w:p>
        </w:tc>
      </w:tr>
      <w:tr w:rsidR="0052239D" w:rsidRPr="00AE2E75" w:rsidTr="003B047E">
        <w:trPr>
          <w:trHeight w:val="284"/>
        </w:trPr>
        <w:tc>
          <w:tcPr>
            <w:tcW w:w="5415" w:type="dxa"/>
            <w:vMerge/>
            <w:tcBorders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808080"/>
              <w:bottom w:val="single" w:sz="4" w:space="0" w:color="808080"/>
            </w:tcBorders>
            <w:noWrap/>
            <w:vAlign w:val="center"/>
          </w:tcPr>
          <w:p w:rsidR="0052239D" w:rsidRPr="0052239D" w:rsidRDefault="0052239D" w:rsidP="00BA2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</w:p>
        </w:tc>
      </w:tr>
      <w:tr w:rsidR="0052239D" w:rsidRPr="00AE2E75" w:rsidTr="003B047E">
        <w:trPr>
          <w:trHeight w:val="284"/>
        </w:trPr>
        <w:tc>
          <w:tcPr>
            <w:tcW w:w="5415" w:type="dxa"/>
            <w:vMerge/>
            <w:tcBorders>
              <w:top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</w:p>
        </w:tc>
      </w:tr>
      <w:tr w:rsidR="0052239D" w:rsidRPr="009F1E88" w:rsidTr="003B047E">
        <w:trPr>
          <w:trHeight w:val="284"/>
        </w:trPr>
        <w:tc>
          <w:tcPr>
            <w:tcW w:w="5415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2239D" w:rsidRPr="0052239D" w:rsidRDefault="0052239D" w:rsidP="00BA248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52239D" w:rsidRPr="0052239D" w:rsidRDefault="0052239D" w:rsidP="00BA2485">
            <w:pPr>
              <w:rPr>
                <w:b/>
                <w:sz w:val="20"/>
                <w:szCs w:val="20"/>
              </w:rPr>
            </w:pPr>
            <w:r w:rsidRPr="0052239D">
              <w:rPr>
                <w:b/>
                <w:sz w:val="20"/>
                <w:szCs w:val="20"/>
              </w:rPr>
              <w:t xml:space="preserve">Ablauf der Einreichungsfrist </w:t>
            </w:r>
            <w:r w:rsidR="00B304FE">
              <w:rPr>
                <w:sz w:val="20"/>
                <w:szCs w:val="20"/>
                <w:vertAlign w:val="superscript"/>
              </w:rPr>
              <w:t>2</w:t>
            </w:r>
            <w:r w:rsidR="00B304FE" w:rsidRPr="002B2FFF">
              <w:rPr>
                <w:sz w:val="20"/>
                <w:szCs w:val="20"/>
              </w:rPr>
              <w:t>)</w:t>
            </w:r>
          </w:p>
        </w:tc>
      </w:tr>
      <w:tr w:rsidR="00EF7000" w:rsidRPr="009F1E88" w:rsidTr="003B047E">
        <w:trPr>
          <w:trHeight w:val="284"/>
        </w:trPr>
        <w:tc>
          <w:tcPr>
            <w:tcW w:w="5415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F7000" w:rsidRPr="0052239D" w:rsidRDefault="00EF7000" w:rsidP="00BA248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EF7000" w:rsidRPr="0052239D" w:rsidRDefault="00EF7000" w:rsidP="00BA2485">
            <w:pPr>
              <w:rPr>
                <w:b/>
                <w:sz w:val="20"/>
                <w:szCs w:val="20"/>
              </w:rPr>
            </w:pPr>
            <w:r w:rsidRPr="0052239D">
              <w:rPr>
                <w:b/>
                <w:sz w:val="20"/>
                <w:szCs w:val="20"/>
              </w:rPr>
              <w:t>Datum:</w:t>
            </w:r>
          </w:p>
        </w:tc>
      </w:tr>
      <w:tr w:rsidR="00EF7000" w:rsidRPr="00AE2E75" w:rsidTr="003B047E">
        <w:trPr>
          <w:trHeight w:val="284"/>
        </w:trPr>
        <w:tc>
          <w:tcPr>
            <w:tcW w:w="5415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F7000" w:rsidRPr="0052239D" w:rsidRDefault="00EF7000" w:rsidP="00BA248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EF7000" w:rsidRPr="0052239D" w:rsidRDefault="00EF7000" w:rsidP="00BA2485">
            <w:pPr>
              <w:rPr>
                <w:sz w:val="20"/>
                <w:szCs w:val="20"/>
              </w:rPr>
            </w:pPr>
          </w:p>
        </w:tc>
      </w:tr>
    </w:tbl>
    <w:p w:rsidR="00B304FE" w:rsidRPr="00053FCE" w:rsidRDefault="00B304FE" w:rsidP="00B304FE">
      <w:pPr>
        <w:rPr>
          <w:rFonts w:cs="Arial"/>
          <w:sz w:val="16"/>
          <w:szCs w:val="16"/>
        </w:rPr>
      </w:pPr>
      <w:r w:rsidRPr="002B2FFF">
        <w:rPr>
          <w:sz w:val="20"/>
          <w:szCs w:val="20"/>
          <w:vertAlign w:val="superscript"/>
        </w:rPr>
        <w:t>1</w:t>
      </w:r>
      <w:r w:rsidRPr="002B2FF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53FCE">
        <w:rPr>
          <w:rFonts w:cs="Arial"/>
          <w:sz w:val="16"/>
          <w:szCs w:val="16"/>
        </w:rPr>
        <w:t>vom Auftrag</w:t>
      </w:r>
      <w:r>
        <w:rPr>
          <w:rFonts w:cs="Arial"/>
          <w:sz w:val="16"/>
          <w:szCs w:val="16"/>
        </w:rPr>
        <w:t>nehmer</w:t>
      </w:r>
      <w:r w:rsidRPr="00053FCE">
        <w:rPr>
          <w:rFonts w:cs="Arial"/>
          <w:sz w:val="16"/>
          <w:szCs w:val="16"/>
        </w:rPr>
        <w:t xml:space="preserve"> auszufüllen</w:t>
      </w:r>
    </w:p>
    <w:p w:rsidR="00B304FE" w:rsidRPr="00053FCE" w:rsidRDefault="00B304FE" w:rsidP="00B304FE">
      <w:pPr>
        <w:rPr>
          <w:rFonts w:cs="Arial"/>
          <w:sz w:val="16"/>
          <w:szCs w:val="16"/>
        </w:rPr>
      </w:pPr>
      <w:r>
        <w:rPr>
          <w:sz w:val="20"/>
          <w:szCs w:val="20"/>
          <w:vertAlign w:val="superscript"/>
        </w:rPr>
        <w:t>2</w:t>
      </w:r>
      <w:r w:rsidRPr="002B2FF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53FCE">
        <w:rPr>
          <w:rFonts w:cs="Arial"/>
          <w:sz w:val="16"/>
          <w:szCs w:val="16"/>
        </w:rPr>
        <w:t>vom Auftrag</w:t>
      </w:r>
      <w:r>
        <w:rPr>
          <w:rFonts w:cs="Arial"/>
          <w:sz w:val="16"/>
          <w:szCs w:val="16"/>
        </w:rPr>
        <w:t>geber</w:t>
      </w:r>
      <w:r w:rsidRPr="00053FCE">
        <w:rPr>
          <w:rFonts w:cs="Arial"/>
          <w:sz w:val="16"/>
          <w:szCs w:val="16"/>
        </w:rPr>
        <w:t xml:space="preserve"> auszufüllen</w:t>
      </w:r>
    </w:p>
    <w:p w:rsidR="0052239D" w:rsidRDefault="0052239D" w:rsidP="00BF37D2">
      <w:pPr>
        <w:rPr>
          <w:b/>
          <w:sz w:val="28"/>
          <w:szCs w:val="28"/>
        </w:rPr>
      </w:pPr>
    </w:p>
    <w:p w:rsidR="00B304FE" w:rsidRDefault="00B304FE" w:rsidP="00BF37D2">
      <w:pPr>
        <w:rPr>
          <w:b/>
          <w:sz w:val="28"/>
          <w:szCs w:val="28"/>
        </w:rPr>
      </w:pPr>
    </w:p>
    <w:p w:rsidR="001F3B92" w:rsidRPr="00DE17DD" w:rsidRDefault="006C3421" w:rsidP="00BF37D2">
      <w:pPr>
        <w:rPr>
          <w:b/>
          <w:sz w:val="28"/>
          <w:szCs w:val="28"/>
        </w:rPr>
      </w:pPr>
      <w:r>
        <w:rPr>
          <w:b/>
          <w:sz w:val="28"/>
          <w:szCs w:val="28"/>
        </w:rPr>
        <w:t>Nachweis der Teilnahmeberechtigung</w:t>
      </w:r>
      <w:r w:rsidR="002A52CB">
        <w:rPr>
          <w:b/>
          <w:sz w:val="28"/>
          <w:szCs w:val="28"/>
        </w:rPr>
        <w:t xml:space="preserve"> Planungswettbewerb</w:t>
      </w:r>
    </w:p>
    <w:p w:rsidR="00997E60" w:rsidRPr="00076167" w:rsidRDefault="00997E60" w:rsidP="00BF37D2">
      <w:pPr>
        <w:rPr>
          <w:b/>
        </w:rPr>
      </w:pPr>
    </w:p>
    <w:p w:rsidR="006E31F5" w:rsidRPr="001F40AC" w:rsidRDefault="006E31F5" w:rsidP="001F40AC">
      <w:pPr>
        <w:pStyle w:val="Listenabsatz"/>
        <w:numPr>
          <w:ilvl w:val="0"/>
          <w:numId w:val="3"/>
        </w:numPr>
        <w:ind w:hanging="720"/>
        <w:rPr>
          <w:rFonts w:cs="Arial"/>
          <w:b/>
        </w:rPr>
      </w:pPr>
      <w:r w:rsidRPr="001F40AC">
        <w:rPr>
          <w:rFonts w:cs="Arial"/>
          <w:b/>
        </w:rPr>
        <w:t xml:space="preserve">Allgemeine </w:t>
      </w:r>
      <w:r w:rsidR="00EE4A6C" w:rsidRPr="001F40AC">
        <w:rPr>
          <w:rFonts w:cs="Arial"/>
          <w:b/>
        </w:rPr>
        <w:t>Angab</w:t>
      </w:r>
      <w:r w:rsidRPr="001F40AC">
        <w:rPr>
          <w:rFonts w:cs="Arial"/>
          <w:b/>
        </w:rPr>
        <w:t>en</w:t>
      </w:r>
      <w:r w:rsidR="006F66CB" w:rsidRPr="001F40AC">
        <w:rPr>
          <w:rFonts w:cs="Arial"/>
          <w:b/>
        </w:rPr>
        <w:t>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19"/>
      </w:tblGrid>
      <w:tr w:rsidR="007E4477" w:rsidRPr="004A6ADE" w:rsidTr="00EE0BFD">
        <w:tc>
          <w:tcPr>
            <w:tcW w:w="9419" w:type="dxa"/>
            <w:shd w:val="clear" w:color="auto" w:fill="auto"/>
          </w:tcPr>
          <w:p w:rsidR="007E4477" w:rsidRDefault="007E4477" w:rsidP="00EE0B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:</w:t>
            </w:r>
          </w:p>
          <w:p w:rsidR="007E4477" w:rsidRPr="004A6ADE" w:rsidRDefault="007E4477" w:rsidP="00EE0BFD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E4477" w:rsidRPr="004A6ADE" w:rsidTr="00EE0BFD">
        <w:tc>
          <w:tcPr>
            <w:tcW w:w="9419" w:type="dxa"/>
            <w:shd w:val="clear" w:color="auto" w:fill="auto"/>
          </w:tcPr>
          <w:p w:rsidR="007E4477" w:rsidRPr="004B3B54" w:rsidRDefault="007E4477" w:rsidP="00EE0B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Adresse </w:t>
            </w:r>
            <w:r w:rsidRPr="0058241B">
              <w:rPr>
                <w:rFonts w:cs="Arial"/>
                <w:sz w:val="18"/>
                <w:szCs w:val="18"/>
              </w:rPr>
              <w:t>(PLZ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241B">
              <w:rPr>
                <w:rFonts w:cs="Arial"/>
                <w:sz w:val="18"/>
                <w:szCs w:val="18"/>
              </w:rPr>
              <w:t>Ort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F1708">
              <w:rPr>
                <w:rFonts w:cs="Arial"/>
                <w:sz w:val="18"/>
                <w:szCs w:val="18"/>
              </w:rPr>
              <w:t>Straße</w:t>
            </w:r>
            <w:r w:rsidRPr="0058241B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7E4477" w:rsidRDefault="007E4477" w:rsidP="00EE0BFD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:rsidR="007E4477" w:rsidRPr="00AA6F4E" w:rsidRDefault="007E4477" w:rsidP="00EE0BFD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8241B" w:rsidRPr="00076167" w:rsidRDefault="0058241B" w:rsidP="0058241B">
      <w:pPr>
        <w:rPr>
          <w:rFonts w:cs="Arial"/>
        </w:rPr>
      </w:pPr>
    </w:p>
    <w:p w:rsidR="0058241B" w:rsidRDefault="006C3421" w:rsidP="001F40AC">
      <w:pPr>
        <w:pStyle w:val="Listenabsatz"/>
        <w:numPr>
          <w:ilvl w:val="0"/>
          <w:numId w:val="3"/>
        </w:numPr>
        <w:ind w:hanging="720"/>
        <w:rPr>
          <w:rFonts w:cs="Arial"/>
          <w:b/>
        </w:rPr>
      </w:pPr>
      <w:r>
        <w:rPr>
          <w:rFonts w:cs="Arial"/>
          <w:b/>
        </w:rPr>
        <w:t>Erklärungen und Nachweise</w:t>
      </w:r>
      <w:r w:rsidR="0058241B" w:rsidRPr="001F40AC">
        <w:rPr>
          <w:rFonts w:cs="Arial"/>
          <w:b/>
        </w:rPr>
        <w:t xml:space="preserve"> 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468"/>
        <w:gridCol w:w="8951"/>
      </w:tblGrid>
      <w:tr w:rsidR="006F66CB" w:rsidRPr="002B2FFF" w:rsidTr="00725C83">
        <w:trPr>
          <w:trHeight w:val="398"/>
        </w:trPr>
        <w:tc>
          <w:tcPr>
            <w:tcW w:w="9419" w:type="dxa"/>
            <w:gridSpan w:val="2"/>
            <w:shd w:val="clear" w:color="auto" w:fill="auto"/>
            <w:vAlign w:val="bottom"/>
          </w:tcPr>
          <w:p w:rsidR="006F66CB" w:rsidRPr="006C3421" w:rsidRDefault="006F66CB" w:rsidP="00725C83">
            <w:pPr>
              <w:pStyle w:val="Listenabsatz"/>
              <w:numPr>
                <w:ilvl w:val="0"/>
                <w:numId w:val="4"/>
              </w:numPr>
              <w:ind w:hanging="720"/>
              <w:rPr>
                <w:rFonts w:cs="Arial"/>
                <w:b/>
                <w:sz w:val="20"/>
                <w:szCs w:val="20"/>
              </w:rPr>
            </w:pPr>
            <w:r w:rsidRPr="006C3421">
              <w:rPr>
                <w:rFonts w:cs="Arial"/>
                <w:b/>
                <w:sz w:val="20"/>
                <w:szCs w:val="20"/>
              </w:rPr>
              <w:t>Angaben zu einem besonderen Berufsstand</w:t>
            </w:r>
          </w:p>
        </w:tc>
      </w:tr>
      <w:tr w:rsidR="006F66CB" w:rsidRPr="002B2FFF" w:rsidTr="00725C83">
        <w:tc>
          <w:tcPr>
            <w:tcW w:w="468" w:type="dxa"/>
            <w:tcBorders>
              <w:right w:val="single" w:sz="4" w:space="0" w:color="999999"/>
            </w:tcBorders>
            <w:shd w:val="clear" w:color="auto" w:fill="auto"/>
          </w:tcPr>
          <w:p w:rsidR="006F66CB" w:rsidRDefault="006F66CB" w:rsidP="006F66CB">
            <w:pPr>
              <w:jc w:val="center"/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51" w:type="dxa"/>
            <w:tcBorders>
              <w:left w:val="single" w:sz="4" w:space="0" w:color="999999"/>
            </w:tcBorders>
            <w:shd w:val="clear" w:color="auto" w:fill="auto"/>
          </w:tcPr>
          <w:p w:rsidR="006F66CB" w:rsidDel="0058241B" w:rsidRDefault="006C3421" w:rsidP="006C3421">
            <w:pPr>
              <w:rPr>
                <w:rFonts w:cs="Arial"/>
                <w:sz w:val="20"/>
                <w:szCs w:val="20"/>
              </w:rPr>
            </w:pPr>
            <w:r w:rsidRPr="006C3421">
              <w:rPr>
                <w:rFonts w:cs="Arial"/>
                <w:sz w:val="20"/>
                <w:szCs w:val="20"/>
              </w:rPr>
              <w:t>Nachweis der Berechtigung zur Führung der unter III.2.1) der Bekanntmachung geforderten Berufsbezeichnung nach der Richtlinie 2005/36/EG (EU Berufsqualifikationsrichtlinie, geändert durch Richtlinie 2013/55/EU) bzw. nach Art. 2 BauKaG</w:t>
            </w:r>
            <w:r w:rsidR="006F66CB" w:rsidRPr="006C3421">
              <w:rPr>
                <w:rFonts w:cs="Arial"/>
                <w:sz w:val="20"/>
                <w:szCs w:val="20"/>
              </w:rPr>
              <w:t xml:space="preserve"> </w:t>
            </w:r>
            <w:r w:rsidRPr="006E095A">
              <w:rPr>
                <w:rFonts w:cs="Arial"/>
                <w:sz w:val="20"/>
                <w:szCs w:val="20"/>
                <w:u w:val="single"/>
              </w:rPr>
              <w:t xml:space="preserve">liegt </w:t>
            </w:r>
            <w:r w:rsidR="00FA2687" w:rsidRPr="006E095A">
              <w:rPr>
                <w:rFonts w:cs="Arial"/>
                <w:sz w:val="20"/>
                <w:szCs w:val="20"/>
                <w:u w:val="single"/>
              </w:rPr>
              <w:t xml:space="preserve">als Anlage </w:t>
            </w:r>
            <w:r w:rsidRPr="006E095A">
              <w:rPr>
                <w:rFonts w:cs="Arial"/>
                <w:sz w:val="20"/>
                <w:szCs w:val="20"/>
                <w:u w:val="single"/>
              </w:rPr>
              <w:t>bei</w:t>
            </w:r>
            <w:r w:rsidR="006F66CB" w:rsidRPr="006E095A">
              <w:rPr>
                <w:rFonts w:cs="Arial"/>
                <w:sz w:val="20"/>
                <w:szCs w:val="20"/>
                <w:u w:val="single"/>
              </w:rPr>
              <w:t>.</w:t>
            </w:r>
          </w:p>
        </w:tc>
      </w:tr>
      <w:tr w:rsidR="006F66CB" w:rsidRPr="002B2FFF" w:rsidTr="00725C83">
        <w:tc>
          <w:tcPr>
            <w:tcW w:w="468" w:type="dxa"/>
            <w:tcBorders>
              <w:right w:val="single" w:sz="4" w:space="0" w:color="999999"/>
            </w:tcBorders>
            <w:shd w:val="clear" w:color="auto" w:fill="auto"/>
          </w:tcPr>
          <w:p w:rsidR="006F66CB" w:rsidRPr="002B2FFF" w:rsidRDefault="006F66CB" w:rsidP="006F66CB">
            <w:pPr>
              <w:jc w:val="center"/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51" w:type="dxa"/>
            <w:tcBorders>
              <w:left w:val="single" w:sz="4" w:space="0" w:color="999999"/>
            </w:tcBorders>
            <w:shd w:val="clear" w:color="auto" w:fill="auto"/>
          </w:tcPr>
          <w:p w:rsidR="006F66CB" w:rsidRDefault="006F66CB" w:rsidP="006F66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 juristischen Personen</w:t>
            </w:r>
            <w:r w:rsidR="007E4477">
              <w:rPr>
                <w:rFonts w:cs="Arial"/>
                <w:sz w:val="20"/>
                <w:szCs w:val="20"/>
              </w:rPr>
              <w:t xml:space="preserve"> (auch bei Bewerbergemeinschaften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6F66CB" w:rsidRDefault="006F66CB" w:rsidP="00B304FE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rFonts w:cs="Arial"/>
                <w:sz w:val="20"/>
                <w:szCs w:val="20"/>
              </w:rPr>
              <w:t>Erklärung/en über</w:t>
            </w:r>
            <w:r>
              <w:rPr>
                <w:rFonts w:cs="Arial"/>
                <w:sz w:val="20"/>
                <w:szCs w:val="20"/>
              </w:rPr>
              <w:t xml:space="preserve"> die Namen, die berufliche Qualifikation </w:t>
            </w:r>
            <w:r w:rsidRPr="008C1893">
              <w:rPr>
                <w:rFonts w:cs="Arial"/>
                <w:sz w:val="20"/>
                <w:szCs w:val="20"/>
              </w:rPr>
              <w:t xml:space="preserve">und </w:t>
            </w:r>
            <w:r w:rsidR="006C3421">
              <w:rPr>
                <w:rFonts w:cs="Arial"/>
                <w:sz w:val="20"/>
                <w:szCs w:val="20"/>
              </w:rPr>
              <w:t>die entsprechenden Nachweise zur</w:t>
            </w:r>
            <w:r w:rsidRPr="008C189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erechtigung zur Führung der in III.2.1</w:t>
            </w:r>
            <w:r w:rsidR="00C31748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der Bekanntmachung geforderten Berufsbezeichnung/en </w:t>
            </w:r>
            <w:r w:rsidRPr="008C1893">
              <w:rPr>
                <w:rFonts w:cs="Arial"/>
                <w:sz w:val="20"/>
                <w:szCs w:val="20"/>
              </w:rPr>
              <w:t xml:space="preserve">nach der Richtlinie 2005/36/EG </w:t>
            </w:r>
            <w:r>
              <w:rPr>
                <w:rFonts w:cs="Arial"/>
                <w:sz w:val="20"/>
                <w:szCs w:val="20"/>
              </w:rPr>
              <w:t xml:space="preserve">(EU Berufsqualifikationsrichtlinie, geändert durch Richtlinie 2013/55/EU) bzw. nach Art 2 BauKaG </w:t>
            </w:r>
            <w:r w:rsidRPr="00700C7C">
              <w:rPr>
                <w:rFonts w:cs="Arial"/>
                <w:sz w:val="20"/>
                <w:szCs w:val="20"/>
              </w:rPr>
              <w:t xml:space="preserve">des/der Bewerber/s/ des bevollmächtigten Vertreters </w:t>
            </w:r>
            <w:r w:rsidRPr="006E095A">
              <w:rPr>
                <w:rFonts w:cs="Arial"/>
                <w:sz w:val="20"/>
                <w:szCs w:val="20"/>
                <w:u w:val="single"/>
              </w:rPr>
              <w:t>liegt/liegen als Anlage bei</w:t>
            </w:r>
            <w:r w:rsidR="00B304FE" w:rsidRPr="006E095A">
              <w:rPr>
                <w:rFonts w:cs="Arial"/>
                <w:sz w:val="20"/>
                <w:szCs w:val="20"/>
                <w:u w:val="single"/>
              </w:rPr>
              <w:t>.</w:t>
            </w:r>
          </w:p>
        </w:tc>
      </w:tr>
    </w:tbl>
    <w:p w:rsidR="00076167" w:rsidRDefault="00076167">
      <w:pPr>
        <w:spacing w:before="0" w:after="0"/>
        <w:rPr>
          <w:sz w:val="20"/>
          <w:szCs w:val="20"/>
        </w:rPr>
      </w:pPr>
    </w:p>
    <w:p w:rsidR="00076167" w:rsidRDefault="0007616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76167" w:rsidRDefault="00076167">
      <w:pPr>
        <w:spacing w:before="0" w:after="0"/>
        <w:rPr>
          <w:sz w:val="20"/>
          <w:szCs w:val="20"/>
        </w:rPr>
      </w:pPr>
    </w:p>
    <w:p w:rsidR="00076167" w:rsidRDefault="00076167">
      <w:pPr>
        <w:spacing w:before="0" w:after="0"/>
        <w:rPr>
          <w:sz w:val="20"/>
          <w:szCs w:val="20"/>
        </w:rPr>
      </w:pPr>
    </w:p>
    <w:p w:rsidR="00076167" w:rsidRDefault="00076167">
      <w:pPr>
        <w:spacing w:before="0"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468"/>
        <w:gridCol w:w="8951"/>
      </w:tblGrid>
      <w:tr w:rsidR="006C3421" w:rsidRPr="002B2FFF" w:rsidTr="00725C83">
        <w:tc>
          <w:tcPr>
            <w:tcW w:w="9419" w:type="dxa"/>
            <w:gridSpan w:val="2"/>
            <w:shd w:val="clear" w:color="auto" w:fill="auto"/>
          </w:tcPr>
          <w:p w:rsidR="006C3421" w:rsidRPr="006C3421" w:rsidRDefault="006C3421" w:rsidP="006C3421">
            <w:pPr>
              <w:pStyle w:val="Listenabsatz"/>
              <w:numPr>
                <w:ilvl w:val="0"/>
                <w:numId w:val="5"/>
              </w:numPr>
              <w:ind w:hanging="7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tretungsbefugnis</w:t>
            </w:r>
          </w:p>
        </w:tc>
      </w:tr>
      <w:tr w:rsidR="006C3421" w:rsidRPr="002B2FFF" w:rsidTr="00725C83">
        <w:tc>
          <w:tcPr>
            <w:tcW w:w="468" w:type="dxa"/>
            <w:tcBorders>
              <w:right w:val="single" w:sz="4" w:space="0" w:color="999999"/>
            </w:tcBorders>
            <w:shd w:val="clear" w:color="auto" w:fill="auto"/>
          </w:tcPr>
          <w:p w:rsidR="006C3421" w:rsidRDefault="006C3421" w:rsidP="00BA2485">
            <w:pPr>
              <w:jc w:val="center"/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51" w:type="dxa"/>
            <w:tcBorders>
              <w:left w:val="single" w:sz="4" w:space="0" w:color="999999"/>
            </w:tcBorders>
            <w:shd w:val="clear" w:color="auto" w:fill="auto"/>
          </w:tcPr>
          <w:p w:rsidR="006E095A" w:rsidRDefault="006C3421" w:rsidP="00BA2485">
            <w:pPr>
              <w:rPr>
                <w:sz w:val="20"/>
                <w:szCs w:val="20"/>
              </w:rPr>
            </w:pPr>
            <w:r w:rsidRPr="006C3421">
              <w:rPr>
                <w:sz w:val="20"/>
                <w:szCs w:val="20"/>
              </w:rPr>
              <w:t>Nachweis der Vertretungsbefugnis des bevollmächtigten Vertreters bei juristischen Personen gem. III.1.10) der Bekanntmachung z.B. durch die Vorla</w:t>
            </w:r>
            <w:r w:rsidR="00FA2687">
              <w:rPr>
                <w:sz w:val="20"/>
                <w:szCs w:val="20"/>
              </w:rPr>
              <w:t xml:space="preserve">ge eines Handelsregisterauszugs </w:t>
            </w:r>
          </w:p>
          <w:p w:rsidR="006C3421" w:rsidDel="0058241B" w:rsidRDefault="006C3421" w:rsidP="00BA2485">
            <w:pPr>
              <w:rPr>
                <w:rFonts w:cs="Arial"/>
                <w:sz w:val="20"/>
                <w:szCs w:val="20"/>
              </w:rPr>
            </w:pPr>
            <w:r w:rsidRPr="006C3421">
              <w:rPr>
                <w:sz w:val="20"/>
                <w:szCs w:val="20"/>
              </w:rPr>
              <w:t>Für Bewerber, die den Nachweis durch Handelsregisterauszug oder einen vergleichbaren Nachweis nicht führen können (z.B. Einzelunternehmen, GbR) ist eine Vollmacht einzureichen, aus der die Vertretungsbefugnis der unterzeichnenden Person hervorgeh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6C3421" w:rsidRPr="00076167" w:rsidRDefault="006C3421"/>
    <w:p w:rsidR="004A6ADE" w:rsidRPr="00076167" w:rsidRDefault="004A6ADE" w:rsidP="007D775D">
      <w:pPr>
        <w:rPr>
          <w:rFonts w:cs="Arial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19"/>
      </w:tblGrid>
      <w:tr w:rsidR="00DE17DD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DE17DD" w:rsidRPr="006C3421" w:rsidRDefault="00DE17DD" w:rsidP="00A945D4">
            <w:pPr>
              <w:pStyle w:val="Listenabsatz"/>
              <w:numPr>
                <w:ilvl w:val="0"/>
                <w:numId w:val="5"/>
              </w:numPr>
              <w:ind w:hanging="720"/>
              <w:rPr>
                <w:b/>
                <w:sz w:val="20"/>
                <w:szCs w:val="20"/>
              </w:rPr>
            </w:pPr>
            <w:r w:rsidRPr="006C3421">
              <w:rPr>
                <w:b/>
                <w:sz w:val="20"/>
                <w:szCs w:val="20"/>
              </w:rPr>
              <w:t>Ausschlussgründe</w:t>
            </w:r>
            <w:r w:rsidR="00A945D4">
              <w:rPr>
                <w:b/>
                <w:sz w:val="20"/>
                <w:szCs w:val="20"/>
              </w:rPr>
              <w:t xml:space="preserve"> nach §§ 123 und 124 GWB</w:t>
            </w:r>
          </w:p>
        </w:tc>
      </w:tr>
      <w:tr w:rsidR="00A945D4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A945D4" w:rsidRPr="00A945D4" w:rsidRDefault="00E67BBF" w:rsidP="00A945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ner</w:t>
            </w:r>
            <w:r w:rsidR="00A945D4">
              <w:rPr>
                <w:b/>
                <w:sz w:val="20"/>
                <w:szCs w:val="20"/>
              </w:rPr>
              <w:t xml:space="preserve"> Wettbewerb</w:t>
            </w:r>
            <w:r w:rsidR="00E8072E">
              <w:rPr>
                <w:b/>
                <w:sz w:val="20"/>
                <w:szCs w:val="20"/>
              </w:rPr>
              <w:t xml:space="preserve"> (§ 3 Abs. 2 RPW)</w:t>
            </w:r>
            <w:r w:rsidR="00A945D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0D1002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2A73AB" w:rsidRDefault="002A73AB" w:rsidP="000D1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gen Ausschlussgründe nach §§ 123 und 124 GWB vor?</w:t>
            </w:r>
          </w:p>
          <w:p w:rsidR="002A73AB" w:rsidRDefault="002A73AB" w:rsidP="000D1002">
            <w:pPr>
              <w:rPr>
                <w:sz w:val="20"/>
                <w:szCs w:val="20"/>
              </w:rPr>
            </w:pPr>
          </w:p>
          <w:p w:rsidR="002A73AB" w:rsidRDefault="002A73AB" w:rsidP="000D1002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5C2E0E" w:rsidRPr="008C1893" w:rsidRDefault="005C2E0E" w:rsidP="00B57DC0">
            <w:pPr>
              <w:rPr>
                <w:sz w:val="20"/>
                <w:szCs w:val="20"/>
              </w:rPr>
            </w:pPr>
            <w:r w:rsidRPr="00DE17DD">
              <w:rPr>
                <w:rFonts w:cs="Arial"/>
                <w:sz w:val="18"/>
                <w:szCs w:val="18"/>
              </w:rPr>
              <w:t>Falls ja, ist eine gesonderte Erklärung abzugeben, die alle erforderlichen Angaben zum Sachverhalt und zu einer eventuellen Selbstreinigung nach § 125 GWB enthält</w:t>
            </w:r>
            <w:r w:rsidRPr="005C2E0E">
              <w:rPr>
                <w:rFonts w:cs="Arial"/>
                <w:sz w:val="20"/>
                <w:szCs w:val="20"/>
              </w:rPr>
              <w:t>.</w:t>
            </w:r>
          </w:p>
        </w:tc>
      </w:tr>
      <w:tr w:rsidR="00076167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076167" w:rsidRDefault="00076167" w:rsidP="000D1002">
            <w:pPr>
              <w:rPr>
                <w:sz w:val="20"/>
                <w:szCs w:val="20"/>
              </w:rPr>
            </w:pPr>
          </w:p>
        </w:tc>
      </w:tr>
      <w:tr w:rsidR="00A945D4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A945D4" w:rsidRPr="00A945D4" w:rsidRDefault="00E67BBF" w:rsidP="000D1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cht offener</w:t>
            </w:r>
            <w:r w:rsidR="00A945D4" w:rsidRPr="00A945D4">
              <w:rPr>
                <w:b/>
                <w:sz w:val="20"/>
                <w:szCs w:val="20"/>
              </w:rPr>
              <w:t xml:space="preserve"> Wettbewerb</w:t>
            </w:r>
            <w:r w:rsidR="00E8072E">
              <w:rPr>
                <w:b/>
                <w:sz w:val="20"/>
                <w:szCs w:val="20"/>
              </w:rPr>
              <w:t xml:space="preserve"> (§ 3 Abs. 3 RPW)</w:t>
            </w:r>
            <w:r w:rsidR="00A945D4" w:rsidRPr="00A945D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A945D4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A945D4" w:rsidRDefault="00A945D4" w:rsidP="00A9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en sich Änderungen zur Erklärung </w:t>
            </w:r>
            <w:r w:rsidR="00E67BBF">
              <w:rPr>
                <w:sz w:val="20"/>
                <w:szCs w:val="20"/>
              </w:rPr>
              <w:t>in Ihrem Teilnahmeantrag</w:t>
            </w:r>
            <w:r w:rsidR="00EF7000">
              <w:rPr>
                <w:sz w:val="20"/>
                <w:szCs w:val="20"/>
              </w:rPr>
              <w:t>/Bewerberbogen</w:t>
            </w:r>
            <w:r w:rsidR="00E67BBF">
              <w:rPr>
                <w:sz w:val="20"/>
                <w:szCs w:val="20"/>
              </w:rPr>
              <w:t xml:space="preserve"> vom </w:t>
            </w:r>
            <w:r w:rsidR="00E67BBF" w:rsidRPr="00A945D4">
              <w:rPr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67BBF" w:rsidRPr="00A945D4">
              <w:rPr>
                <w:sz w:val="20"/>
                <w:szCs w:val="20"/>
              </w:rPr>
              <w:instrText xml:space="preserve"> FORMTEXT </w:instrText>
            </w:r>
            <w:r w:rsidR="00E67BBF" w:rsidRPr="00A945D4">
              <w:rPr>
                <w:sz w:val="20"/>
                <w:szCs w:val="20"/>
              </w:rPr>
            </w:r>
            <w:r w:rsidR="00E67BBF" w:rsidRPr="00A945D4">
              <w:rPr>
                <w:sz w:val="20"/>
                <w:szCs w:val="20"/>
              </w:rPr>
              <w:fldChar w:fldCharType="separate"/>
            </w:r>
            <w:r w:rsidR="00E67BBF" w:rsidRPr="00A945D4">
              <w:rPr>
                <w:noProof/>
                <w:sz w:val="20"/>
                <w:szCs w:val="20"/>
              </w:rPr>
              <w:t> </w:t>
            </w:r>
            <w:r w:rsidR="00E67BBF" w:rsidRPr="00A945D4">
              <w:rPr>
                <w:noProof/>
                <w:sz w:val="20"/>
                <w:szCs w:val="20"/>
              </w:rPr>
              <w:t> </w:t>
            </w:r>
            <w:r w:rsidR="00E67BBF" w:rsidRPr="00A945D4">
              <w:rPr>
                <w:noProof/>
                <w:sz w:val="20"/>
                <w:szCs w:val="20"/>
              </w:rPr>
              <w:t> </w:t>
            </w:r>
            <w:r w:rsidR="00E67BBF" w:rsidRPr="00A945D4">
              <w:rPr>
                <w:noProof/>
                <w:sz w:val="20"/>
                <w:szCs w:val="20"/>
              </w:rPr>
              <w:t> </w:t>
            </w:r>
            <w:r w:rsidR="00E67BBF" w:rsidRPr="00A945D4">
              <w:rPr>
                <w:noProof/>
                <w:sz w:val="20"/>
                <w:szCs w:val="20"/>
              </w:rPr>
              <w:t> </w:t>
            </w:r>
            <w:r w:rsidR="00E67BBF" w:rsidRPr="00A945D4">
              <w:rPr>
                <w:sz w:val="20"/>
                <w:szCs w:val="20"/>
              </w:rPr>
              <w:fldChar w:fldCharType="end"/>
            </w:r>
            <w:r w:rsidR="00EF70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u den Ausschluss</w:t>
            </w:r>
            <w:r w:rsidR="00EF700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ründen nach §§ 123 und 124 GWB ergeben?</w:t>
            </w:r>
          </w:p>
          <w:p w:rsidR="00A945D4" w:rsidRDefault="00A945D4" w:rsidP="00A945D4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A945D4" w:rsidRDefault="00A945D4" w:rsidP="00A945D4">
            <w:pPr>
              <w:rPr>
                <w:sz w:val="20"/>
                <w:szCs w:val="20"/>
              </w:rPr>
            </w:pPr>
            <w:r w:rsidRPr="00DE17DD">
              <w:rPr>
                <w:rFonts w:cs="Arial"/>
                <w:sz w:val="18"/>
                <w:szCs w:val="18"/>
              </w:rPr>
              <w:t>Falls ja, ist eine gesonderte Erklärung abzugeben, die alle erforderlichen Angaben zum Sachverhalt und zu einer eventuellen Selbstreinigung nach § 125 GWB enthält</w:t>
            </w:r>
            <w:r w:rsidRPr="005C2E0E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BA0771" w:rsidRPr="00076167" w:rsidRDefault="00BA0771"/>
    <w:p w:rsidR="00B304FE" w:rsidRPr="00076167" w:rsidRDefault="00B304FE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19"/>
      </w:tblGrid>
      <w:tr w:rsidR="00A945D4" w:rsidRPr="00A945D4" w:rsidTr="00BA2485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A945D4" w:rsidRPr="00A945D4" w:rsidRDefault="00A945D4" w:rsidP="00A945D4">
            <w:pPr>
              <w:pStyle w:val="Listenabsatz"/>
              <w:numPr>
                <w:ilvl w:val="0"/>
                <w:numId w:val="5"/>
              </w:numPr>
              <w:ind w:hanging="720"/>
              <w:rPr>
                <w:b/>
                <w:sz w:val="20"/>
                <w:szCs w:val="20"/>
              </w:rPr>
            </w:pPr>
            <w:r w:rsidRPr="00A945D4">
              <w:rPr>
                <w:b/>
                <w:sz w:val="20"/>
                <w:szCs w:val="20"/>
              </w:rPr>
              <w:t>Schwarzarbeit, Arbeitnehmerentsendung, Mindestlohn, Aufenthaltsgesetz</w:t>
            </w:r>
          </w:p>
        </w:tc>
      </w:tr>
      <w:tr w:rsidR="00A945D4" w:rsidRPr="00A945D4" w:rsidTr="00BA2485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A945D4" w:rsidRPr="00A945D4" w:rsidRDefault="00E67BBF" w:rsidP="00A945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ner</w:t>
            </w:r>
            <w:r w:rsidR="00A945D4">
              <w:rPr>
                <w:b/>
                <w:sz w:val="20"/>
                <w:szCs w:val="20"/>
              </w:rPr>
              <w:t xml:space="preserve"> Wettbewerb</w:t>
            </w:r>
            <w:r w:rsidR="00E8072E">
              <w:rPr>
                <w:b/>
                <w:sz w:val="20"/>
                <w:szCs w:val="20"/>
              </w:rPr>
              <w:t xml:space="preserve"> (§ 3 Abs. 2 RPW)</w:t>
            </w:r>
            <w:r w:rsidR="00A945D4">
              <w:rPr>
                <w:b/>
                <w:sz w:val="20"/>
                <w:szCs w:val="20"/>
              </w:rPr>
              <w:t>:</w:t>
            </w:r>
          </w:p>
        </w:tc>
      </w:tr>
      <w:tr w:rsidR="00A945D4" w:rsidRPr="004C5C5F" w:rsidTr="00A945D4">
        <w:tc>
          <w:tcPr>
            <w:tcW w:w="9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945D4" w:rsidRDefault="00A945D4" w:rsidP="00BA2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 Sie selbst oder ein nach Satzung oder Gesetz für den Bewerber </w:t>
            </w:r>
            <w:r w:rsidR="00F46881">
              <w:rPr>
                <w:sz w:val="20"/>
                <w:szCs w:val="20"/>
              </w:rPr>
              <w:t xml:space="preserve">/ </w:t>
            </w:r>
            <w:r w:rsidR="00EF7000">
              <w:rPr>
                <w:sz w:val="20"/>
                <w:szCs w:val="20"/>
              </w:rPr>
              <w:t xml:space="preserve">ein </w:t>
            </w:r>
            <w:r w:rsidR="00F46881">
              <w:rPr>
                <w:sz w:val="20"/>
                <w:szCs w:val="20"/>
              </w:rPr>
              <w:t>Bewerbergemeinschafts</w:t>
            </w:r>
            <w:r w:rsidR="00EF7000">
              <w:rPr>
                <w:sz w:val="20"/>
                <w:szCs w:val="20"/>
              </w:rPr>
              <w:t>-</w:t>
            </w:r>
            <w:r w:rsidR="00F46881">
              <w:rPr>
                <w:sz w:val="20"/>
                <w:szCs w:val="20"/>
              </w:rPr>
              <w:t xml:space="preserve">mitglied </w:t>
            </w:r>
            <w:r>
              <w:rPr>
                <w:sz w:val="20"/>
                <w:szCs w:val="20"/>
              </w:rPr>
              <w:t xml:space="preserve">Vertretungsberechtigter in den letzten zwei Jahren </w:t>
            </w:r>
          </w:p>
          <w:p w:rsidR="00A945D4" w:rsidRDefault="00A945D4" w:rsidP="00BA2485">
            <w:pPr>
              <w:rPr>
                <w:kern w:val="18"/>
                <w:sz w:val="20"/>
                <w:szCs w:val="20"/>
              </w:rPr>
            </w:pPr>
            <w:r w:rsidRPr="00DE17DD">
              <w:rPr>
                <w:kern w:val="18"/>
                <w:sz w:val="20"/>
                <w:szCs w:val="20"/>
              </w:rPr>
              <w:t>- gem. § 21 Abs. 1 Satz 1 oder 2 Schwarzarbeitsbekämpfungsgesetz oder</w:t>
            </w:r>
            <w:r w:rsidRPr="00DE17DD">
              <w:rPr>
                <w:kern w:val="18"/>
                <w:sz w:val="20"/>
                <w:szCs w:val="20"/>
              </w:rPr>
              <w:br/>
              <w:t xml:space="preserve">- gem. § 21 Abs. 1 Arbeitnehmerentsendegesetz oder </w:t>
            </w:r>
            <w:r w:rsidRPr="00DE17DD">
              <w:rPr>
                <w:kern w:val="18"/>
                <w:sz w:val="20"/>
                <w:szCs w:val="20"/>
              </w:rPr>
              <w:br/>
              <w:t>- gem. § 19 Abs. 1 Mindestlohngesetz</w:t>
            </w:r>
            <w:r>
              <w:rPr>
                <w:kern w:val="18"/>
                <w:sz w:val="20"/>
                <w:szCs w:val="20"/>
              </w:rPr>
              <w:br/>
            </w:r>
            <w:r w:rsidRPr="000A1A8E">
              <w:rPr>
                <w:kern w:val="18"/>
                <w:sz w:val="20"/>
                <w:szCs w:val="20"/>
              </w:rPr>
              <w:t xml:space="preserve">- gem. § 98c des Aufenthaltsgesetzes </w:t>
            </w:r>
            <w:r>
              <w:rPr>
                <w:kern w:val="18"/>
                <w:sz w:val="20"/>
                <w:szCs w:val="20"/>
              </w:rPr>
              <w:br/>
            </w:r>
            <w:r w:rsidRPr="000A1A8E">
              <w:rPr>
                <w:kern w:val="18"/>
                <w:sz w:val="20"/>
                <w:szCs w:val="20"/>
              </w:rPr>
              <w:br/>
            </w:r>
            <w:r w:rsidRPr="00DE17DD">
              <w:rPr>
                <w:kern w:val="18"/>
                <w:sz w:val="20"/>
                <w:szCs w:val="20"/>
              </w:rPr>
              <w:t>mit einer Freiheitsstrafe von mehr als drei Monaten oder einer Geldstrafe von mehr als 90 Tagessätzen oder einer Geldbuße von mehr als 2.500 Euro belegt worden</w:t>
            </w:r>
            <w:r>
              <w:rPr>
                <w:kern w:val="18"/>
                <w:sz w:val="20"/>
                <w:szCs w:val="20"/>
              </w:rPr>
              <w:t>?</w:t>
            </w:r>
          </w:p>
          <w:p w:rsidR="00A945D4" w:rsidRDefault="00A945D4" w:rsidP="00BA2485">
            <w:pPr>
              <w:rPr>
                <w:kern w:val="18"/>
                <w:sz w:val="20"/>
                <w:szCs w:val="20"/>
              </w:rPr>
            </w:pPr>
          </w:p>
          <w:p w:rsidR="00A945D4" w:rsidRDefault="00A945D4" w:rsidP="00BA2485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A945D4" w:rsidRPr="002A73AB" w:rsidDel="002A73AB" w:rsidRDefault="00A945D4" w:rsidP="00BA2485">
            <w:pPr>
              <w:rPr>
                <w:sz w:val="20"/>
                <w:szCs w:val="20"/>
              </w:rPr>
            </w:pPr>
            <w:r w:rsidRPr="00DE17DD">
              <w:rPr>
                <w:sz w:val="18"/>
                <w:szCs w:val="18"/>
              </w:rPr>
              <w:t xml:space="preserve">Falls ja, ist eine </w:t>
            </w:r>
            <w:r>
              <w:rPr>
                <w:sz w:val="18"/>
                <w:szCs w:val="18"/>
              </w:rPr>
              <w:t xml:space="preserve">gesonderte </w:t>
            </w:r>
            <w:r w:rsidRPr="00DE17DD">
              <w:rPr>
                <w:sz w:val="18"/>
                <w:szCs w:val="18"/>
              </w:rPr>
              <w:t>Erklärung</w:t>
            </w:r>
            <w:r>
              <w:rPr>
                <w:sz w:val="18"/>
                <w:szCs w:val="18"/>
              </w:rPr>
              <w:t xml:space="preserve"> abzugeben,</w:t>
            </w:r>
            <w:r w:rsidRPr="00DE17DD">
              <w:rPr>
                <w:sz w:val="18"/>
                <w:szCs w:val="18"/>
              </w:rPr>
              <w:t xml:space="preserve"> die alle erforderlichen Angaben zum Sachverhalt enthält sowie etwaige Maßnahmen zur Verhinderung weiterer Verstöße beschreibt</w:t>
            </w:r>
            <w:r w:rsidRPr="005C2E0E">
              <w:rPr>
                <w:sz w:val="20"/>
                <w:szCs w:val="20"/>
              </w:rPr>
              <w:t>.</w:t>
            </w:r>
          </w:p>
        </w:tc>
      </w:tr>
    </w:tbl>
    <w:p w:rsidR="00076167" w:rsidRDefault="00076167">
      <w: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19"/>
      </w:tblGrid>
      <w:tr w:rsidR="00725C83" w:rsidRPr="004C5C5F" w:rsidTr="00BA2485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25C83" w:rsidRDefault="00725C83" w:rsidP="00725C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icht offener</w:t>
            </w:r>
            <w:r w:rsidRPr="00A945D4">
              <w:rPr>
                <w:b/>
                <w:sz w:val="20"/>
                <w:szCs w:val="20"/>
              </w:rPr>
              <w:t xml:space="preserve"> Wettbewerb</w:t>
            </w:r>
            <w:r>
              <w:rPr>
                <w:b/>
                <w:sz w:val="20"/>
                <w:szCs w:val="20"/>
              </w:rPr>
              <w:t xml:space="preserve"> (§ 3 Abs. 3 RPW):</w:t>
            </w:r>
          </w:p>
        </w:tc>
      </w:tr>
      <w:tr w:rsidR="00A945D4" w:rsidRPr="004C5C5F" w:rsidTr="00BA2485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A4CBC" w:rsidRDefault="003A4CBC" w:rsidP="003A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en sich Änderungen zur Erklärung </w:t>
            </w:r>
            <w:r w:rsidR="00E8072E">
              <w:rPr>
                <w:sz w:val="20"/>
                <w:szCs w:val="20"/>
              </w:rPr>
              <w:t>in Ihrem Teilnahmeantrag</w:t>
            </w:r>
            <w:r w:rsidR="00EF7000">
              <w:rPr>
                <w:sz w:val="20"/>
                <w:szCs w:val="20"/>
              </w:rPr>
              <w:t>/Bewerberbogen</w:t>
            </w:r>
            <w:r w:rsidR="00E8072E">
              <w:rPr>
                <w:sz w:val="20"/>
                <w:szCs w:val="20"/>
              </w:rPr>
              <w:t xml:space="preserve"> vom </w:t>
            </w:r>
            <w:r w:rsidR="00E8072E" w:rsidRPr="00A945D4">
              <w:rPr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E8072E" w:rsidRPr="00A945D4">
              <w:rPr>
                <w:sz w:val="20"/>
                <w:szCs w:val="20"/>
              </w:rPr>
              <w:instrText xml:space="preserve"> FORMTEXT </w:instrText>
            </w:r>
            <w:r w:rsidR="00E8072E" w:rsidRPr="00A945D4">
              <w:rPr>
                <w:sz w:val="20"/>
                <w:szCs w:val="20"/>
              </w:rPr>
            </w:r>
            <w:r w:rsidR="00E8072E" w:rsidRPr="00A945D4">
              <w:rPr>
                <w:sz w:val="20"/>
                <w:szCs w:val="20"/>
              </w:rPr>
              <w:fldChar w:fldCharType="separate"/>
            </w:r>
            <w:r w:rsidR="00E8072E" w:rsidRPr="00A945D4">
              <w:rPr>
                <w:noProof/>
                <w:sz w:val="20"/>
                <w:szCs w:val="20"/>
              </w:rPr>
              <w:t> </w:t>
            </w:r>
            <w:r w:rsidR="00E8072E" w:rsidRPr="00A945D4">
              <w:rPr>
                <w:noProof/>
                <w:sz w:val="20"/>
                <w:szCs w:val="20"/>
              </w:rPr>
              <w:t> </w:t>
            </w:r>
            <w:r w:rsidR="00E8072E" w:rsidRPr="00A945D4">
              <w:rPr>
                <w:noProof/>
                <w:sz w:val="20"/>
                <w:szCs w:val="20"/>
              </w:rPr>
              <w:t> </w:t>
            </w:r>
            <w:r w:rsidR="00E8072E" w:rsidRPr="00A945D4">
              <w:rPr>
                <w:noProof/>
                <w:sz w:val="20"/>
                <w:szCs w:val="20"/>
              </w:rPr>
              <w:t> </w:t>
            </w:r>
            <w:r w:rsidR="00E8072E" w:rsidRPr="00A945D4">
              <w:rPr>
                <w:noProof/>
                <w:sz w:val="20"/>
                <w:szCs w:val="20"/>
              </w:rPr>
              <w:t> </w:t>
            </w:r>
            <w:r w:rsidR="00E8072E" w:rsidRPr="00A945D4">
              <w:rPr>
                <w:sz w:val="20"/>
                <w:szCs w:val="20"/>
              </w:rPr>
              <w:fldChar w:fldCharType="end"/>
            </w:r>
            <w:r w:rsidR="00E807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u </w:t>
            </w:r>
          </w:p>
          <w:p w:rsidR="003A4CBC" w:rsidRDefault="003A4CBC" w:rsidP="003A4CBC">
            <w:pPr>
              <w:rPr>
                <w:sz w:val="20"/>
                <w:szCs w:val="20"/>
              </w:rPr>
            </w:pPr>
            <w:r w:rsidRPr="00DE17DD">
              <w:rPr>
                <w:kern w:val="18"/>
                <w:sz w:val="20"/>
                <w:szCs w:val="20"/>
              </w:rPr>
              <w:t>- § 21 Abs. 1 Satz 1 oder 2 Schwarzarbeitsbekämpfungsgesetz oder</w:t>
            </w:r>
            <w:r w:rsidRPr="00DE17DD">
              <w:rPr>
                <w:kern w:val="18"/>
                <w:sz w:val="20"/>
                <w:szCs w:val="20"/>
              </w:rPr>
              <w:br/>
              <w:t xml:space="preserve">- § 21 Abs. 1 Arbeitnehmerentsendegesetz oder </w:t>
            </w:r>
            <w:r w:rsidRPr="00DE17DD">
              <w:rPr>
                <w:kern w:val="18"/>
                <w:sz w:val="20"/>
                <w:szCs w:val="20"/>
              </w:rPr>
              <w:br/>
              <w:t>-</w:t>
            </w:r>
            <w:r>
              <w:rPr>
                <w:kern w:val="18"/>
                <w:sz w:val="20"/>
                <w:szCs w:val="20"/>
              </w:rPr>
              <w:t>.</w:t>
            </w:r>
            <w:r w:rsidRPr="00DE17DD">
              <w:rPr>
                <w:kern w:val="18"/>
                <w:sz w:val="20"/>
                <w:szCs w:val="20"/>
              </w:rPr>
              <w:t>§ 19 Abs. 1 Mindestlohngesetz</w:t>
            </w:r>
            <w:r>
              <w:rPr>
                <w:kern w:val="18"/>
                <w:sz w:val="20"/>
                <w:szCs w:val="20"/>
              </w:rPr>
              <w:br/>
            </w:r>
            <w:r w:rsidRPr="000A1A8E">
              <w:rPr>
                <w:kern w:val="18"/>
                <w:sz w:val="20"/>
                <w:szCs w:val="20"/>
              </w:rPr>
              <w:t xml:space="preserve">- § 98c des Aufenthaltsgesetzes </w:t>
            </w:r>
            <w:r>
              <w:rPr>
                <w:kern w:val="18"/>
                <w:sz w:val="20"/>
                <w:szCs w:val="20"/>
              </w:rPr>
              <w:br/>
            </w:r>
          </w:p>
          <w:p w:rsidR="003A4CBC" w:rsidRDefault="003A4CBC" w:rsidP="003A4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en?</w:t>
            </w:r>
          </w:p>
          <w:p w:rsidR="003A4CBC" w:rsidRDefault="003A4CBC" w:rsidP="003A4CBC">
            <w:pPr>
              <w:rPr>
                <w:sz w:val="20"/>
                <w:szCs w:val="20"/>
              </w:rPr>
            </w:pPr>
          </w:p>
          <w:p w:rsidR="003A4CBC" w:rsidRDefault="003A4CBC" w:rsidP="003A4CBC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A945D4" w:rsidRDefault="00E8072E" w:rsidP="003A4CBC">
            <w:pPr>
              <w:rPr>
                <w:sz w:val="20"/>
                <w:szCs w:val="20"/>
              </w:rPr>
            </w:pPr>
            <w:r w:rsidRPr="00DE17DD">
              <w:rPr>
                <w:sz w:val="18"/>
                <w:szCs w:val="18"/>
              </w:rPr>
              <w:t xml:space="preserve">Falls ja, ist eine </w:t>
            </w:r>
            <w:r>
              <w:rPr>
                <w:sz w:val="18"/>
                <w:szCs w:val="18"/>
              </w:rPr>
              <w:t xml:space="preserve">gesonderte </w:t>
            </w:r>
            <w:r w:rsidRPr="00DE17DD">
              <w:rPr>
                <w:sz w:val="18"/>
                <w:szCs w:val="18"/>
              </w:rPr>
              <w:t>Erklärung</w:t>
            </w:r>
            <w:r>
              <w:rPr>
                <w:sz w:val="18"/>
                <w:szCs w:val="18"/>
              </w:rPr>
              <w:t xml:space="preserve"> abzugeben,</w:t>
            </w:r>
            <w:r w:rsidRPr="00DE17DD">
              <w:rPr>
                <w:sz w:val="18"/>
                <w:szCs w:val="18"/>
              </w:rPr>
              <w:t xml:space="preserve"> die alle erforderlichen Angaben zum Sachverhalt enthält sowie etwaige Maßnahmen zur Verhinderung weiterer Verstöße beschreibt</w:t>
            </w:r>
            <w:r w:rsidRPr="005C2E0E">
              <w:rPr>
                <w:sz w:val="20"/>
                <w:szCs w:val="20"/>
              </w:rPr>
              <w:t>.</w:t>
            </w:r>
            <w:r w:rsidR="003A4CBC" w:rsidRPr="005C2E0E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A945D4" w:rsidRPr="00076167" w:rsidRDefault="00A945D4">
      <w:pPr>
        <w:rPr>
          <w:sz w:val="20"/>
          <w:szCs w:val="20"/>
        </w:rPr>
      </w:pPr>
    </w:p>
    <w:p w:rsidR="00A945D4" w:rsidRPr="00076167" w:rsidRDefault="00A945D4" w:rsidP="00076167">
      <w:pPr>
        <w:spacing w:before="0"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19"/>
      </w:tblGrid>
      <w:tr w:rsidR="003A4CBC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A4CBC" w:rsidRPr="003A4CBC" w:rsidRDefault="003A4CBC" w:rsidP="003A4CBC">
            <w:pPr>
              <w:pStyle w:val="Listenabsatz"/>
              <w:numPr>
                <w:ilvl w:val="0"/>
                <w:numId w:val="5"/>
              </w:numPr>
              <w:ind w:hanging="720"/>
              <w:rPr>
                <w:b/>
                <w:sz w:val="20"/>
                <w:szCs w:val="20"/>
              </w:rPr>
            </w:pPr>
            <w:r w:rsidRPr="003A4CBC">
              <w:rPr>
                <w:b/>
                <w:sz w:val="20"/>
                <w:szCs w:val="20"/>
              </w:rPr>
              <w:t>Interessenkonflikt</w:t>
            </w:r>
            <w:r w:rsidR="00E8072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4CBC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A4CBC" w:rsidRPr="003A4CBC" w:rsidRDefault="00E67BBF" w:rsidP="003A4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ner</w:t>
            </w:r>
            <w:r w:rsidR="003A4CBC">
              <w:rPr>
                <w:b/>
                <w:sz w:val="20"/>
                <w:szCs w:val="20"/>
              </w:rPr>
              <w:t xml:space="preserve"> Wettbewerb</w:t>
            </w:r>
            <w:r w:rsidR="00E8072E">
              <w:rPr>
                <w:b/>
                <w:sz w:val="20"/>
                <w:szCs w:val="20"/>
              </w:rPr>
              <w:t xml:space="preserve"> (§ 3 Abs. 2 RPW):</w:t>
            </w:r>
          </w:p>
        </w:tc>
      </w:tr>
      <w:tr w:rsidR="005C2E0E" w:rsidRPr="004C5C5F" w:rsidTr="009F3F4C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C2E0E" w:rsidRDefault="005C2E0E" w:rsidP="005C2E0E">
            <w:pPr>
              <w:rPr>
                <w:sz w:val="20"/>
                <w:szCs w:val="20"/>
              </w:rPr>
            </w:pPr>
            <w:r w:rsidRPr="005C2E0E">
              <w:rPr>
                <w:sz w:val="20"/>
                <w:szCs w:val="20"/>
              </w:rPr>
              <w:t>Liegt ein Inte</w:t>
            </w:r>
            <w:r>
              <w:rPr>
                <w:sz w:val="20"/>
                <w:szCs w:val="20"/>
              </w:rPr>
              <w:t xml:space="preserve">ressenkonflikt nach § 6 VgV vor? </w:t>
            </w:r>
          </w:p>
          <w:p w:rsidR="005C2E0E" w:rsidRDefault="005C2E0E" w:rsidP="005C2E0E">
            <w:pPr>
              <w:rPr>
                <w:sz w:val="20"/>
                <w:szCs w:val="20"/>
              </w:rPr>
            </w:pPr>
          </w:p>
          <w:p w:rsidR="005C2E0E" w:rsidRDefault="005C2E0E" w:rsidP="005C2E0E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5C2E0E" w:rsidRPr="00DE17DD" w:rsidRDefault="005C2E0E" w:rsidP="002751A5">
            <w:pPr>
              <w:rPr>
                <w:sz w:val="18"/>
                <w:szCs w:val="18"/>
              </w:rPr>
            </w:pPr>
            <w:r w:rsidRPr="00DE17DD">
              <w:rPr>
                <w:sz w:val="18"/>
                <w:szCs w:val="18"/>
              </w:rPr>
              <w:t xml:space="preserve">Falls ja, ist eine </w:t>
            </w:r>
            <w:r w:rsidR="00B57DC0">
              <w:rPr>
                <w:sz w:val="18"/>
                <w:szCs w:val="18"/>
              </w:rPr>
              <w:t xml:space="preserve">gesonderte </w:t>
            </w:r>
            <w:r w:rsidRPr="00DE17DD">
              <w:rPr>
                <w:sz w:val="18"/>
                <w:szCs w:val="18"/>
              </w:rPr>
              <w:t xml:space="preserve">Erklärung </w:t>
            </w:r>
            <w:r w:rsidR="002751A5">
              <w:rPr>
                <w:sz w:val="18"/>
                <w:szCs w:val="18"/>
              </w:rPr>
              <w:t>abzugeben</w:t>
            </w:r>
            <w:r w:rsidRPr="00DE17DD">
              <w:rPr>
                <w:sz w:val="18"/>
                <w:szCs w:val="18"/>
              </w:rPr>
              <w:t>, die alle erforderlichen Angaben zum Sachverhalt enthält.</w:t>
            </w:r>
          </w:p>
        </w:tc>
      </w:tr>
      <w:tr w:rsidR="00725C83" w:rsidRPr="004C5C5F" w:rsidTr="00BA2485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25C83" w:rsidRDefault="00725C83" w:rsidP="00BA2485">
            <w:pPr>
              <w:rPr>
                <w:b/>
                <w:sz w:val="20"/>
                <w:szCs w:val="20"/>
              </w:rPr>
            </w:pPr>
          </w:p>
        </w:tc>
      </w:tr>
      <w:tr w:rsidR="003A4CBC" w:rsidRPr="004C5C5F" w:rsidTr="00BA2485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3A4CBC" w:rsidRPr="003A4CBC" w:rsidRDefault="00E67BBF" w:rsidP="00BA24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cht</w:t>
            </w:r>
            <w:r w:rsidR="00E8072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ffener</w:t>
            </w:r>
            <w:r w:rsidR="003A4CBC">
              <w:rPr>
                <w:b/>
                <w:sz w:val="20"/>
                <w:szCs w:val="20"/>
              </w:rPr>
              <w:t xml:space="preserve"> Wettbewerb</w:t>
            </w:r>
            <w:r w:rsidR="00E8072E">
              <w:rPr>
                <w:b/>
                <w:sz w:val="20"/>
                <w:szCs w:val="20"/>
              </w:rPr>
              <w:t xml:space="preserve"> (§ 3 Abs. 3 RPW):</w:t>
            </w:r>
          </w:p>
        </w:tc>
      </w:tr>
      <w:tr w:rsidR="003A4CBC" w:rsidRPr="004C5C5F" w:rsidTr="00BA2485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8072E" w:rsidRDefault="00E8072E" w:rsidP="00E80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n sich Änderungen zur Erklärung in Ihrem Teilnahmeantrag</w:t>
            </w:r>
            <w:r w:rsidR="00EF7000">
              <w:rPr>
                <w:sz w:val="20"/>
                <w:szCs w:val="20"/>
              </w:rPr>
              <w:t>/Bewerberbogen</w:t>
            </w:r>
            <w:r>
              <w:rPr>
                <w:sz w:val="20"/>
                <w:szCs w:val="20"/>
              </w:rPr>
              <w:t xml:space="preserve"> vom </w:t>
            </w:r>
            <w:r w:rsidRPr="00A945D4">
              <w:rPr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945D4">
              <w:rPr>
                <w:sz w:val="20"/>
                <w:szCs w:val="20"/>
              </w:rPr>
              <w:instrText xml:space="preserve"> FORMTEXT </w:instrText>
            </w:r>
            <w:r w:rsidRPr="00A945D4">
              <w:rPr>
                <w:sz w:val="20"/>
                <w:szCs w:val="20"/>
              </w:rPr>
            </w:r>
            <w:r w:rsidRPr="00A945D4">
              <w:rPr>
                <w:sz w:val="20"/>
                <w:szCs w:val="20"/>
              </w:rPr>
              <w:fldChar w:fldCharType="separate"/>
            </w:r>
            <w:r w:rsidRPr="00A945D4">
              <w:rPr>
                <w:noProof/>
                <w:sz w:val="20"/>
                <w:szCs w:val="20"/>
              </w:rPr>
              <w:t> </w:t>
            </w:r>
            <w:r w:rsidRPr="00A945D4">
              <w:rPr>
                <w:noProof/>
                <w:sz w:val="20"/>
                <w:szCs w:val="20"/>
              </w:rPr>
              <w:t> </w:t>
            </w:r>
            <w:r w:rsidRPr="00A945D4">
              <w:rPr>
                <w:noProof/>
                <w:sz w:val="20"/>
                <w:szCs w:val="20"/>
              </w:rPr>
              <w:t> </w:t>
            </w:r>
            <w:r w:rsidRPr="00A945D4">
              <w:rPr>
                <w:noProof/>
                <w:sz w:val="20"/>
                <w:szCs w:val="20"/>
              </w:rPr>
              <w:t> </w:t>
            </w:r>
            <w:r w:rsidRPr="00A945D4">
              <w:rPr>
                <w:noProof/>
                <w:sz w:val="20"/>
                <w:szCs w:val="20"/>
              </w:rPr>
              <w:t> </w:t>
            </w:r>
            <w:r w:rsidRPr="00A945D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um Interessenkonflikt nach § 6 VgV ergeben?</w:t>
            </w:r>
          </w:p>
          <w:p w:rsidR="00E8072E" w:rsidRDefault="00E8072E" w:rsidP="00E8072E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3A4CBC" w:rsidRPr="003A4CBC" w:rsidRDefault="00E8072E" w:rsidP="00E8072E">
            <w:pPr>
              <w:rPr>
                <w:b/>
                <w:sz w:val="20"/>
                <w:szCs w:val="20"/>
              </w:rPr>
            </w:pPr>
            <w:r w:rsidRPr="00DE17DD">
              <w:rPr>
                <w:sz w:val="18"/>
                <w:szCs w:val="18"/>
              </w:rPr>
              <w:t xml:space="preserve">Falls ja, ist eine </w:t>
            </w:r>
            <w:r>
              <w:rPr>
                <w:sz w:val="18"/>
                <w:szCs w:val="18"/>
              </w:rPr>
              <w:t xml:space="preserve">gesonderte </w:t>
            </w:r>
            <w:r w:rsidRPr="00DE17DD">
              <w:rPr>
                <w:sz w:val="18"/>
                <w:szCs w:val="18"/>
              </w:rPr>
              <w:t xml:space="preserve">Erklärung </w:t>
            </w:r>
            <w:r>
              <w:rPr>
                <w:sz w:val="18"/>
                <w:szCs w:val="18"/>
              </w:rPr>
              <w:t>abzugeben</w:t>
            </w:r>
            <w:r w:rsidRPr="00DE17DD">
              <w:rPr>
                <w:sz w:val="18"/>
                <w:szCs w:val="18"/>
              </w:rPr>
              <w:t>, die alle erforderlichen Angaben zum Sachverhalt enthält.</w:t>
            </w:r>
          </w:p>
        </w:tc>
      </w:tr>
    </w:tbl>
    <w:p w:rsidR="0054552C" w:rsidRPr="00076167" w:rsidRDefault="0054552C">
      <w:pPr>
        <w:rPr>
          <w:sz w:val="20"/>
          <w:szCs w:val="20"/>
        </w:rPr>
      </w:pPr>
    </w:p>
    <w:p w:rsidR="00E8072E" w:rsidRPr="00076167" w:rsidRDefault="00E8072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19"/>
      </w:tblGrid>
      <w:tr w:rsidR="00E8072E" w:rsidRPr="004C5C5F" w:rsidTr="00BA2485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8072E" w:rsidRPr="00E8072E" w:rsidRDefault="00E8072E" w:rsidP="00E8072E">
            <w:pPr>
              <w:pStyle w:val="Listenabsatz"/>
              <w:numPr>
                <w:ilvl w:val="0"/>
                <w:numId w:val="5"/>
              </w:numPr>
              <w:ind w:hanging="720"/>
              <w:rPr>
                <w:b/>
                <w:sz w:val="20"/>
                <w:szCs w:val="20"/>
              </w:rPr>
            </w:pPr>
            <w:r w:rsidRPr="00E8072E">
              <w:rPr>
                <w:b/>
                <w:sz w:val="20"/>
                <w:szCs w:val="20"/>
              </w:rPr>
              <w:t>Ausschlussgrund nach § 79 Abs. 2 VgV/ Teilnahmehindernis nach § 4 Abs. 2 RPW</w:t>
            </w:r>
          </w:p>
        </w:tc>
      </w:tr>
      <w:tr w:rsidR="00E8072E" w:rsidRPr="004C5C5F" w:rsidTr="00BA2485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8072E" w:rsidRPr="003A4CBC" w:rsidRDefault="00E67BBF" w:rsidP="00E67B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ner</w:t>
            </w:r>
            <w:r w:rsidR="00E8072E">
              <w:rPr>
                <w:b/>
                <w:sz w:val="20"/>
                <w:szCs w:val="20"/>
              </w:rPr>
              <w:t xml:space="preserve"> Wettbewerb (§ 3 Abs. 2 RPW):</w:t>
            </w:r>
          </w:p>
        </w:tc>
      </w:tr>
      <w:tr w:rsidR="00E8072E" w:rsidRPr="004C5C5F" w:rsidTr="00E8072E">
        <w:tc>
          <w:tcPr>
            <w:tcW w:w="9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072E" w:rsidRDefault="00E8072E" w:rsidP="00BA2485">
            <w:pPr>
              <w:rPr>
                <w:sz w:val="20"/>
                <w:szCs w:val="20"/>
              </w:rPr>
            </w:pPr>
            <w:r w:rsidRPr="005C2E0E">
              <w:rPr>
                <w:sz w:val="20"/>
                <w:szCs w:val="20"/>
              </w:rPr>
              <w:t>Liegt ein Ausschlussgrund nach § 79 Abs. 2 VgV/ ein Teilnahmehindernis nach § 4 Abs. 2 RPW vor?</w:t>
            </w:r>
          </w:p>
          <w:p w:rsidR="00E8072E" w:rsidRDefault="00E8072E" w:rsidP="00BA2485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E8072E" w:rsidRPr="005C2E0E" w:rsidRDefault="00E8072E" w:rsidP="00BA2485">
            <w:pPr>
              <w:rPr>
                <w:sz w:val="20"/>
                <w:szCs w:val="20"/>
              </w:rPr>
            </w:pPr>
            <w:r w:rsidRPr="00DE17DD">
              <w:rPr>
                <w:sz w:val="18"/>
                <w:szCs w:val="18"/>
              </w:rPr>
              <w:t xml:space="preserve">Falls ja, ist eine </w:t>
            </w:r>
            <w:r>
              <w:rPr>
                <w:sz w:val="18"/>
                <w:szCs w:val="18"/>
              </w:rPr>
              <w:t xml:space="preserve">gesonderte </w:t>
            </w:r>
            <w:r w:rsidRPr="00DE17DD">
              <w:rPr>
                <w:sz w:val="18"/>
                <w:szCs w:val="18"/>
              </w:rPr>
              <w:t>Erklärung</w:t>
            </w:r>
            <w:r>
              <w:rPr>
                <w:sz w:val="18"/>
                <w:szCs w:val="18"/>
              </w:rPr>
              <w:t xml:space="preserve"> abzugeben</w:t>
            </w:r>
            <w:r w:rsidRPr="00DE17DD">
              <w:rPr>
                <w:sz w:val="18"/>
                <w:szCs w:val="18"/>
              </w:rPr>
              <w:t>, die alle erforderlichen Angaben zum Sachverhalt enthält.</w:t>
            </w:r>
          </w:p>
        </w:tc>
      </w:tr>
      <w:tr w:rsidR="00725C83" w:rsidRPr="004C5C5F" w:rsidTr="00BA2485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25C83" w:rsidRDefault="00725C83" w:rsidP="00E67BBF">
            <w:pPr>
              <w:rPr>
                <w:b/>
                <w:sz w:val="20"/>
                <w:szCs w:val="20"/>
              </w:rPr>
            </w:pPr>
          </w:p>
        </w:tc>
      </w:tr>
      <w:tr w:rsidR="00E8072E" w:rsidRPr="004C5C5F" w:rsidTr="00BA2485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8072E" w:rsidRDefault="00E67BBF" w:rsidP="00E67B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cht</w:t>
            </w:r>
            <w:r w:rsidR="00E8072E">
              <w:rPr>
                <w:b/>
                <w:sz w:val="20"/>
                <w:szCs w:val="20"/>
              </w:rPr>
              <w:t xml:space="preserve"> offene</w:t>
            </w:r>
            <w:r>
              <w:rPr>
                <w:b/>
                <w:sz w:val="20"/>
                <w:szCs w:val="20"/>
              </w:rPr>
              <w:t>r</w:t>
            </w:r>
            <w:r w:rsidR="00E8072E">
              <w:rPr>
                <w:b/>
                <w:sz w:val="20"/>
                <w:szCs w:val="20"/>
              </w:rPr>
              <w:t xml:space="preserve"> Wettbewerb (§ 3 Abs. 3 RPW):</w:t>
            </w:r>
          </w:p>
        </w:tc>
      </w:tr>
      <w:tr w:rsidR="00E8072E" w:rsidRPr="004C5C5F" w:rsidTr="00BA2485">
        <w:tc>
          <w:tcPr>
            <w:tcW w:w="9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E8072E" w:rsidRDefault="00E8072E" w:rsidP="00BA2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n sich Änderungen zur Erklärung in Ihrem Teilnahmeantrag</w:t>
            </w:r>
            <w:r w:rsidR="00EF7000">
              <w:rPr>
                <w:sz w:val="20"/>
                <w:szCs w:val="20"/>
              </w:rPr>
              <w:t>/Bewerberbogen</w:t>
            </w:r>
            <w:r>
              <w:rPr>
                <w:sz w:val="20"/>
                <w:szCs w:val="20"/>
              </w:rPr>
              <w:t xml:space="preserve"> vom </w:t>
            </w:r>
            <w:r w:rsidRPr="00A945D4">
              <w:rPr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945D4">
              <w:rPr>
                <w:sz w:val="20"/>
                <w:szCs w:val="20"/>
              </w:rPr>
              <w:instrText xml:space="preserve"> FORMTEXT </w:instrText>
            </w:r>
            <w:r w:rsidRPr="00A945D4">
              <w:rPr>
                <w:sz w:val="20"/>
                <w:szCs w:val="20"/>
              </w:rPr>
            </w:r>
            <w:r w:rsidRPr="00A945D4">
              <w:rPr>
                <w:sz w:val="20"/>
                <w:szCs w:val="20"/>
              </w:rPr>
              <w:fldChar w:fldCharType="separate"/>
            </w:r>
            <w:r w:rsidRPr="00A945D4">
              <w:rPr>
                <w:noProof/>
                <w:sz w:val="20"/>
                <w:szCs w:val="20"/>
              </w:rPr>
              <w:t> </w:t>
            </w:r>
            <w:r w:rsidRPr="00A945D4">
              <w:rPr>
                <w:noProof/>
                <w:sz w:val="20"/>
                <w:szCs w:val="20"/>
              </w:rPr>
              <w:t> </w:t>
            </w:r>
            <w:r w:rsidRPr="00A945D4">
              <w:rPr>
                <w:noProof/>
                <w:sz w:val="20"/>
                <w:szCs w:val="20"/>
              </w:rPr>
              <w:t> </w:t>
            </w:r>
            <w:r w:rsidRPr="00A945D4">
              <w:rPr>
                <w:noProof/>
                <w:sz w:val="20"/>
                <w:szCs w:val="20"/>
              </w:rPr>
              <w:t> </w:t>
            </w:r>
            <w:r w:rsidRPr="00A945D4">
              <w:rPr>
                <w:noProof/>
                <w:sz w:val="20"/>
                <w:szCs w:val="20"/>
              </w:rPr>
              <w:t> </w:t>
            </w:r>
            <w:r w:rsidRPr="00A945D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zum </w:t>
            </w:r>
            <w:r w:rsidRPr="005C2E0E">
              <w:rPr>
                <w:sz w:val="20"/>
                <w:szCs w:val="20"/>
              </w:rPr>
              <w:t xml:space="preserve">Ausschlussgrund nach § 79 Abs. 2 VgV/ Teilnahmehindernis nach § 4 Abs. 2 RPW </w:t>
            </w:r>
            <w:r>
              <w:rPr>
                <w:sz w:val="20"/>
                <w:szCs w:val="20"/>
              </w:rPr>
              <w:t>ergeben?</w:t>
            </w:r>
          </w:p>
          <w:p w:rsidR="00E8072E" w:rsidRDefault="00E8072E" w:rsidP="00BA2485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3138D">
              <w:rPr>
                <w:rFonts w:cs="Arial"/>
                <w:sz w:val="20"/>
                <w:szCs w:val="20"/>
              </w:rPr>
            </w:r>
            <w:r w:rsidR="0053138D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E8072E" w:rsidRPr="003A4CBC" w:rsidRDefault="00E8072E" w:rsidP="00BA2485">
            <w:pPr>
              <w:rPr>
                <w:b/>
                <w:sz w:val="20"/>
                <w:szCs w:val="20"/>
              </w:rPr>
            </w:pPr>
            <w:r w:rsidRPr="00DE17DD">
              <w:rPr>
                <w:sz w:val="18"/>
                <w:szCs w:val="18"/>
              </w:rPr>
              <w:t xml:space="preserve">Falls ja, ist eine </w:t>
            </w:r>
            <w:r>
              <w:rPr>
                <w:sz w:val="18"/>
                <w:szCs w:val="18"/>
              </w:rPr>
              <w:t xml:space="preserve">gesonderte </w:t>
            </w:r>
            <w:r w:rsidRPr="00DE17DD">
              <w:rPr>
                <w:sz w:val="18"/>
                <w:szCs w:val="18"/>
              </w:rPr>
              <w:t>Erklärung</w:t>
            </w:r>
            <w:r>
              <w:rPr>
                <w:sz w:val="18"/>
                <w:szCs w:val="18"/>
              </w:rPr>
              <w:t xml:space="preserve"> abzugeben</w:t>
            </w:r>
            <w:r w:rsidRPr="00DE17DD">
              <w:rPr>
                <w:sz w:val="18"/>
                <w:szCs w:val="18"/>
              </w:rPr>
              <w:t>, die alle erforderlichen Angaben zum Sachverhalt enthält.</w:t>
            </w:r>
          </w:p>
        </w:tc>
      </w:tr>
    </w:tbl>
    <w:p w:rsidR="00E8072E" w:rsidRPr="00076167" w:rsidRDefault="00E8072E">
      <w:pPr>
        <w:rPr>
          <w:sz w:val="20"/>
          <w:szCs w:val="20"/>
        </w:rPr>
      </w:pPr>
    </w:p>
    <w:p w:rsidR="00E8072E" w:rsidRPr="00076167" w:rsidRDefault="00E8072E">
      <w:pPr>
        <w:rPr>
          <w:sz w:val="20"/>
          <w:szCs w:val="20"/>
        </w:rPr>
      </w:pPr>
    </w:p>
    <w:p w:rsidR="006053B3" w:rsidRPr="0052239D" w:rsidRDefault="006053B3" w:rsidP="0052239D">
      <w:pPr>
        <w:pStyle w:val="Listenabsatz"/>
        <w:numPr>
          <w:ilvl w:val="0"/>
          <w:numId w:val="3"/>
        </w:numPr>
        <w:ind w:hanging="720"/>
        <w:rPr>
          <w:b/>
        </w:rPr>
      </w:pPr>
      <w:r w:rsidRPr="0052239D">
        <w:rPr>
          <w:b/>
        </w:rPr>
        <w:t xml:space="preserve">Fachliche </w:t>
      </w:r>
      <w:r w:rsidR="004B3B54" w:rsidRPr="0052239D">
        <w:rPr>
          <w:b/>
        </w:rPr>
        <w:t>Anforderungen /Referenzprojekte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8"/>
        <w:gridCol w:w="8951"/>
      </w:tblGrid>
      <w:tr w:rsidR="004C5C5F" w:rsidRPr="008C1893" w:rsidTr="00725C83">
        <w:tc>
          <w:tcPr>
            <w:tcW w:w="468" w:type="dxa"/>
            <w:shd w:val="clear" w:color="auto" w:fill="auto"/>
          </w:tcPr>
          <w:p w:rsidR="004C5C5F" w:rsidRPr="008C1893" w:rsidRDefault="004C5C5F" w:rsidP="004C5C5F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53138D">
              <w:rPr>
                <w:sz w:val="20"/>
                <w:szCs w:val="20"/>
              </w:rPr>
            </w:r>
            <w:r w:rsidR="0053138D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951" w:type="dxa"/>
            <w:shd w:val="clear" w:color="auto" w:fill="auto"/>
          </w:tcPr>
          <w:p w:rsidR="006E095A" w:rsidRDefault="00E8072E" w:rsidP="00835F31">
            <w:pPr>
              <w:rPr>
                <w:sz w:val="20"/>
                <w:szCs w:val="20"/>
              </w:rPr>
            </w:pPr>
            <w:r w:rsidRPr="00E8072E">
              <w:rPr>
                <w:sz w:val="20"/>
                <w:szCs w:val="20"/>
              </w:rPr>
              <w:t xml:space="preserve">Die </w:t>
            </w:r>
            <w:r w:rsidR="00B304FE">
              <w:rPr>
                <w:sz w:val="20"/>
                <w:szCs w:val="20"/>
              </w:rPr>
              <w:t xml:space="preserve">Referenzbescheinigung(en) der/des Auftraggeber(s) </w:t>
            </w:r>
            <w:r w:rsidR="0052239D">
              <w:rPr>
                <w:sz w:val="20"/>
                <w:szCs w:val="20"/>
              </w:rPr>
              <w:t>liegt</w:t>
            </w:r>
            <w:r w:rsidR="00E67BBF">
              <w:rPr>
                <w:sz w:val="20"/>
                <w:szCs w:val="20"/>
              </w:rPr>
              <w:t>/liegen</w:t>
            </w:r>
            <w:r w:rsidR="0052239D">
              <w:rPr>
                <w:sz w:val="20"/>
                <w:szCs w:val="20"/>
              </w:rPr>
              <w:t xml:space="preserve"> in Anlage bei. </w:t>
            </w:r>
          </w:p>
          <w:p w:rsidR="004C5C5F" w:rsidRPr="008C1893" w:rsidRDefault="00E8072E" w:rsidP="00835F31">
            <w:pPr>
              <w:rPr>
                <w:sz w:val="20"/>
                <w:szCs w:val="20"/>
              </w:rPr>
            </w:pPr>
            <w:r w:rsidRPr="00E8072E">
              <w:rPr>
                <w:sz w:val="20"/>
                <w:szCs w:val="20"/>
              </w:rPr>
              <w:t>(Formblatt III.10b)</w:t>
            </w:r>
            <w:r w:rsidR="00F3195A" w:rsidRPr="00E8072E">
              <w:rPr>
                <w:sz w:val="20"/>
                <w:szCs w:val="20"/>
              </w:rPr>
              <w:t>:</w:t>
            </w:r>
          </w:p>
        </w:tc>
      </w:tr>
    </w:tbl>
    <w:p w:rsidR="00076167" w:rsidRDefault="00076167" w:rsidP="008050C1">
      <w:pPr>
        <w:rPr>
          <w:sz w:val="16"/>
          <w:szCs w:val="16"/>
        </w:rPr>
      </w:pPr>
    </w:p>
    <w:p w:rsidR="00076167" w:rsidRDefault="00076167">
      <w:pPr>
        <w:spacing w:before="0" w:after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76167" w:rsidRPr="00076167" w:rsidRDefault="00076167" w:rsidP="008050C1">
      <w:pPr>
        <w:rPr>
          <w:sz w:val="20"/>
          <w:szCs w:val="20"/>
        </w:rPr>
      </w:pPr>
    </w:p>
    <w:p w:rsidR="00836D9B" w:rsidRPr="001F40AC" w:rsidRDefault="001F40AC" w:rsidP="001F40AC">
      <w:pPr>
        <w:pStyle w:val="Listenabsatz"/>
        <w:numPr>
          <w:ilvl w:val="0"/>
          <w:numId w:val="3"/>
        </w:numPr>
        <w:spacing w:before="0" w:after="0"/>
        <w:ind w:hanging="720"/>
        <w:rPr>
          <w:b/>
        </w:rPr>
      </w:pPr>
      <w:r>
        <w:rPr>
          <w:b/>
        </w:rPr>
        <w:t>Anlagenv</w:t>
      </w:r>
      <w:r w:rsidR="00700C7C">
        <w:rPr>
          <w:b/>
        </w:rPr>
        <w:t>erzeichnis</w:t>
      </w:r>
    </w:p>
    <w:p w:rsidR="007B7A65" w:rsidRPr="007B7A65" w:rsidRDefault="007B7A65" w:rsidP="00F53370">
      <w:pPr>
        <w:spacing w:before="0" w:after="0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744"/>
      </w:tblGrid>
      <w:tr w:rsidR="00FA2687" w:rsidRPr="00BC5EE2" w:rsidTr="000D3A82">
        <w:tc>
          <w:tcPr>
            <w:tcW w:w="675" w:type="dxa"/>
          </w:tcPr>
          <w:p w:rsidR="00FA2687" w:rsidRPr="008C1893" w:rsidRDefault="00FA2687" w:rsidP="000D3A82">
            <w:pPr>
              <w:jc w:val="center"/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53138D">
              <w:rPr>
                <w:sz w:val="20"/>
                <w:szCs w:val="20"/>
              </w:rPr>
            </w:r>
            <w:r w:rsidR="0053138D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FA2687" w:rsidRDefault="00FA2687" w:rsidP="00FA2687">
            <w:pPr>
              <w:rPr>
                <w:rFonts w:cs="Arial"/>
                <w:sz w:val="20"/>
                <w:szCs w:val="20"/>
              </w:rPr>
            </w:pPr>
            <w:r w:rsidRPr="006C3421">
              <w:rPr>
                <w:rFonts w:cs="Arial"/>
                <w:sz w:val="20"/>
                <w:szCs w:val="20"/>
              </w:rPr>
              <w:t>Nachweis der Berechtigung zur Führung der unter III.2.1) der Bekanntmachung geforderten Berufsbezeichnung nach der Richtlinie 2005/36/EG (EU Berufsqualifikationsrichtlinie, geändert durch Richtlinie 2013/55/EU) bzw. nach Art. 2 BauKaG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7B7A65" w:rsidRPr="00BC5EE2" w:rsidTr="000D3A82">
        <w:tc>
          <w:tcPr>
            <w:tcW w:w="675" w:type="dxa"/>
          </w:tcPr>
          <w:p w:rsidR="007B7A65" w:rsidRPr="00BC5EE2" w:rsidRDefault="00144D63" w:rsidP="000D3A82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53138D">
              <w:rPr>
                <w:sz w:val="20"/>
                <w:szCs w:val="20"/>
              </w:rPr>
            </w:r>
            <w:r w:rsidR="0053138D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0D3A82" w:rsidRDefault="000D3A82" w:rsidP="00144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 juristischen Personen:</w:t>
            </w:r>
          </w:p>
          <w:p w:rsidR="007B7A65" w:rsidRPr="008C1893" w:rsidRDefault="0043135B" w:rsidP="00835F31">
            <w:pPr>
              <w:rPr>
                <w:sz w:val="18"/>
                <w:szCs w:val="18"/>
              </w:rPr>
            </w:pPr>
            <w:r w:rsidRPr="008C1893">
              <w:rPr>
                <w:rFonts w:cs="Arial"/>
                <w:sz w:val="20"/>
                <w:szCs w:val="20"/>
              </w:rPr>
              <w:t xml:space="preserve">Erklärung/en </w:t>
            </w:r>
            <w:r w:rsidR="000D3A82">
              <w:rPr>
                <w:rFonts w:cs="Arial"/>
                <w:sz w:val="20"/>
                <w:szCs w:val="20"/>
              </w:rPr>
              <w:t xml:space="preserve">des verantwortlichen Berufsangehörigen </w:t>
            </w:r>
            <w:r w:rsidRPr="008C1893">
              <w:rPr>
                <w:rFonts w:cs="Arial"/>
                <w:sz w:val="20"/>
                <w:szCs w:val="20"/>
              </w:rPr>
              <w:t>über</w:t>
            </w:r>
            <w:r>
              <w:rPr>
                <w:rFonts w:cs="Arial"/>
                <w:sz w:val="20"/>
                <w:szCs w:val="20"/>
              </w:rPr>
              <w:t xml:space="preserve"> die berufliche Qualifikation </w:t>
            </w:r>
            <w:r w:rsidRPr="008C1893">
              <w:rPr>
                <w:rFonts w:cs="Arial"/>
                <w:sz w:val="20"/>
                <w:szCs w:val="20"/>
              </w:rPr>
              <w:t xml:space="preserve">und </w:t>
            </w:r>
            <w:r w:rsidR="00FA2687">
              <w:rPr>
                <w:rFonts w:cs="Arial"/>
                <w:sz w:val="20"/>
                <w:szCs w:val="20"/>
              </w:rPr>
              <w:t xml:space="preserve">Nachweis </w:t>
            </w:r>
            <w:r>
              <w:rPr>
                <w:rFonts w:cs="Arial"/>
                <w:sz w:val="20"/>
                <w:szCs w:val="20"/>
              </w:rPr>
              <w:t>zur Führung der in III.2.1</w:t>
            </w:r>
            <w:r w:rsidR="00835F31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der Bekanntmachung geforderten Berufsbezeichnung/en </w:t>
            </w:r>
            <w:r w:rsidRPr="008C1893">
              <w:rPr>
                <w:rFonts w:cs="Arial"/>
                <w:sz w:val="20"/>
                <w:szCs w:val="20"/>
              </w:rPr>
              <w:t xml:space="preserve">nach der Richtlinie 2005/36/EG </w:t>
            </w:r>
            <w:r>
              <w:rPr>
                <w:rFonts w:cs="Arial"/>
                <w:sz w:val="20"/>
                <w:szCs w:val="20"/>
              </w:rPr>
              <w:t xml:space="preserve">(EU Berufsqualifikationsrichtlinie, geändert durch Richtlinie 2013/55/EU) bzw. nach Art 2 BauKaG </w:t>
            </w:r>
          </w:p>
        </w:tc>
      </w:tr>
      <w:tr w:rsidR="00B304FE" w:rsidRPr="00BC5EE2" w:rsidTr="00076167">
        <w:tc>
          <w:tcPr>
            <w:tcW w:w="675" w:type="dxa"/>
          </w:tcPr>
          <w:p w:rsidR="00B304FE" w:rsidRPr="008C1893" w:rsidRDefault="00076167" w:rsidP="00076167">
            <w:pPr>
              <w:jc w:val="center"/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53138D">
              <w:rPr>
                <w:sz w:val="20"/>
                <w:szCs w:val="20"/>
              </w:rPr>
            </w:r>
            <w:r w:rsidR="0053138D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B304FE" w:rsidRDefault="00B304FE" w:rsidP="00A54DA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 juristischen Personen</w:t>
            </w:r>
            <w:r w:rsidRPr="006C3421">
              <w:rPr>
                <w:sz w:val="20"/>
                <w:szCs w:val="20"/>
              </w:rPr>
              <w:t xml:space="preserve"> </w:t>
            </w:r>
          </w:p>
          <w:p w:rsidR="00B304FE" w:rsidRDefault="00B304FE" w:rsidP="00B304FE">
            <w:pPr>
              <w:rPr>
                <w:sz w:val="20"/>
                <w:szCs w:val="20"/>
              </w:rPr>
            </w:pPr>
            <w:r w:rsidRPr="006C3421">
              <w:rPr>
                <w:sz w:val="20"/>
                <w:szCs w:val="20"/>
              </w:rPr>
              <w:t>Nachweis der Vertretungsbefugnis des bevollmächtigten Vertreters</w:t>
            </w:r>
            <w:r w:rsidR="00FA2687">
              <w:rPr>
                <w:sz w:val="20"/>
                <w:szCs w:val="20"/>
              </w:rPr>
              <w:t>.</w:t>
            </w:r>
            <w:r w:rsidRPr="006C3421">
              <w:rPr>
                <w:sz w:val="20"/>
                <w:szCs w:val="20"/>
              </w:rPr>
              <w:t xml:space="preserve"> </w:t>
            </w:r>
          </w:p>
          <w:p w:rsidR="00B304FE" w:rsidRDefault="00B304FE" w:rsidP="00B304FE">
            <w:pPr>
              <w:rPr>
                <w:rFonts w:cs="Arial"/>
                <w:sz w:val="20"/>
                <w:szCs w:val="20"/>
              </w:rPr>
            </w:pPr>
            <w:r w:rsidRPr="006C3421">
              <w:rPr>
                <w:sz w:val="20"/>
                <w:szCs w:val="20"/>
              </w:rPr>
              <w:t xml:space="preserve">Für Bewerber, die den </w:t>
            </w:r>
            <w:r w:rsidRPr="006E095A">
              <w:rPr>
                <w:sz w:val="20"/>
                <w:szCs w:val="20"/>
              </w:rPr>
              <w:t xml:space="preserve">Nachweis durch Handelsregisterauszug oder einen vergleichbaren Nachweis nicht führen können (z.B. Einzelunternehmen, GbR) ist eine </w:t>
            </w:r>
            <w:r w:rsidRPr="006C3421">
              <w:rPr>
                <w:sz w:val="20"/>
                <w:szCs w:val="20"/>
              </w:rPr>
              <w:t>Vollmacht einzureichen, aus der die Vertretungsbefugnis der unterzeichnenden Person hervorgeh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BC5EE2" w:rsidRDefault="00144D63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53138D">
              <w:rPr>
                <w:sz w:val="20"/>
                <w:szCs w:val="20"/>
              </w:rPr>
            </w:r>
            <w:r w:rsidR="0053138D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144D63" w:rsidP="00A54DAC">
            <w:pPr>
              <w:rPr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Erklärung zu Referenzprojekten</w:t>
            </w:r>
            <w:r w:rsidR="000D3A8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B304FE" w:rsidP="007B7A65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53138D">
              <w:rPr>
                <w:sz w:val="20"/>
                <w:szCs w:val="20"/>
              </w:rPr>
            </w:r>
            <w:r w:rsidR="0053138D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:rsidTr="009F3F4C">
        <w:tc>
          <w:tcPr>
            <w:tcW w:w="675" w:type="dxa"/>
            <w:vAlign w:val="center"/>
          </w:tcPr>
          <w:p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</w:tbl>
    <w:p w:rsidR="00CD4ABD" w:rsidRPr="002B2FFF" w:rsidRDefault="00CD4ABD" w:rsidP="00CD4ABD">
      <w:pPr>
        <w:rPr>
          <w:sz w:val="20"/>
          <w:szCs w:val="20"/>
        </w:rPr>
      </w:pPr>
    </w:p>
    <w:p w:rsidR="0052239D" w:rsidRPr="006E095A" w:rsidRDefault="0052239D" w:rsidP="0052239D">
      <w:pPr>
        <w:rPr>
          <w:sz w:val="20"/>
          <w:szCs w:val="20"/>
        </w:rPr>
      </w:pPr>
      <w:r w:rsidRPr="006E095A">
        <w:rPr>
          <w:sz w:val="20"/>
          <w:szCs w:val="20"/>
        </w:rPr>
        <w:t xml:space="preserve">Bestehen </w:t>
      </w:r>
      <w:r w:rsidR="00FA2687" w:rsidRPr="006E095A">
        <w:rPr>
          <w:sz w:val="20"/>
          <w:szCs w:val="20"/>
        </w:rPr>
        <w:t>Zweifel an der Richtigkeit von Erklärungen/Unterlagen/Nachweise</w:t>
      </w:r>
      <w:r w:rsidR="00835F31">
        <w:rPr>
          <w:sz w:val="20"/>
          <w:szCs w:val="20"/>
        </w:rPr>
        <w:t>n</w:t>
      </w:r>
      <w:r w:rsidR="00FA2687" w:rsidRPr="006E095A">
        <w:rPr>
          <w:sz w:val="20"/>
          <w:szCs w:val="20"/>
        </w:rPr>
        <w:t xml:space="preserve"> </w:t>
      </w:r>
      <w:r w:rsidRPr="006E095A">
        <w:rPr>
          <w:sz w:val="20"/>
          <w:szCs w:val="20"/>
        </w:rPr>
        <w:t xml:space="preserve">sind auf Anforderung des Ausrichters weitergehende Nachweise vorzulegen. </w:t>
      </w:r>
    </w:p>
    <w:p w:rsidR="00CD4ABD" w:rsidRPr="002B2FFF" w:rsidRDefault="00CD4ABD" w:rsidP="00CD4AB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343"/>
      </w:tblGrid>
      <w:tr w:rsidR="0089053D" w:rsidRPr="00BA2C22" w:rsidTr="009F3F4C">
        <w:tc>
          <w:tcPr>
            <w:tcW w:w="9343" w:type="dxa"/>
            <w:shd w:val="clear" w:color="auto" w:fill="auto"/>
          </w:tcPr>
          <w:p w:rsidR="0089053D" w:rsidRPr="00BA2C22" w:rsidRDefault="0089053D" w:rsidP="009F3F4C">
            <w:pPr>
              <w:rPr>
                <w:b/>
                <w:sz w:val="20"/>
                <w:szCs w:val="20"/>
              </w:rPr>
            </w:pPr>
          </w:p>
        </w:tc>
      </w:tr>
      <w:tr w:rsidR="0089053D" w:rsidRPr="00BA2C22" w:rsidTr="009F3F4C">
        <w:tc>
          <w:tcPr>
            <w:tcW w:w="9343" w:type="dxa"/>
            <w:shd w:val="clear" w:color="auto" w:fill="auto"/>
          </w:tcPr>
          <w:p w:rsidR="0089053D" w:rsidRPr="00BA2C22" w:rsidRDefault="0089053D" w:rsidP="009F3F4C">
            <w:pPr>
              <w:rPr>
                <w:b/>
                <w:sz w:val="20"/>
                <w:szCs w:val="20"/>
              </w:rPr>
            </w:pP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>.............................................         ........................................</w:t>
            </w: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>Ort                                                  Datum</w:t>
            </w: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sz w:val="20"/>
                <w:szCs w:val="20"/>
              </w:rPr>
            </w:pP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sz w:val="20"/>
                <w:szCs w:val="20"/>
              </w:rPr>
            </w:pPr>
          </w:p>
        </w:tc>
      </w:tr>
      <w:tr w:rsidR="0089053D" w:rsidRPr="008B5A53" w:rsidTr="009F3F4C">
        <w:tc>
          <w:tcPr>
            <w:tcW w:w="9343" w:type="dxa"/>
            <w:shd w:val="clear" w:color="auto" w:fill="auto"/>
          </w:tcPr>
          <w:p w:rsidR="0089053D" w:rsidRPr="008C1893" w:rsidRDefault="0089053D" w:rsidP="009F3F4C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89053D" w:rsidRPr="00BA2C22" w:rsidTr="009F3F4C">
        <w:tc>
          <w:tcPr>
            <w:tcW w:w="9343" w:type="dxa"/>
            <w:shd w:val="clear" w:color="auto" w:fill="auto"/>
          </w:tcPr>
          <w:p w:rsidR="0089053D" w:rsidRPr="008C1893" w:rsidRDefault="0089053D" w:rsidP="00FA2687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 xml:space="preserve">Unterschrift </w:t>
            </w:r>
          </w:p>
        </w:tc>
      </w:tr>
    </w:tbl>
    <w:p w:rsidR="008C112F" w:rsidRPr="00753354" w:rsidRDefault="008C112F" w:rsidP="00FA5048">
      <w:pPr>
        <w:rPr>
          <w:sz w:val="20"/>
          <w:szCs w:val="20"/>
        </w:rPr>
      </w:pPr>
    </w:p>
    <w:sectPr w:rsidR="008C112F" w:rsidRPr="00753354" w:rsidSect="001F7B0A">
      <w:headerReference w:type="default" r:id="rId8"/>
      <w:footerReference w:type="default" r:id="rId9"/>
      <w:pgSz w:w="11906" w:h="16838"/>
      <w:pgMar w:top="1417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BC2" w:rsidRDefault="00BE4BC2">
      <w:r>
        <w:separator/>
      </w:r>
    </w:p>
  </w:endnote>
  <w:endnote w:type="continuationSeparator" w:id="0">
    <w:p w:rsidR="00BE4BC2" w:rsidRDefault="00B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D2" w:rsidRPr="006E31F5" w:rsidRDefault="000479D2">
    <w:pPr>
      <w:pStyle w:val="Fuzeile"/>
      <w:rPr>
        <w:sz w:val="16"/>
        <w:szCs w:val="16"/>
      </w:rPr>
    </w:pPr>
    <w:r w:rsidRPr="00FA2687">
      <w:rPr>
        <w:sz w:val="16"/>
        <w:szCs w:val="16"/>
      </w:rPr>
      <w:t xml:space="preserve">© VHF Bayern – Stand </w:t>
    </w:r>
    <w:r w:rsidR="00FA5048" w:rsidRPr="00FA2687">
      <w:rPr>
        <w:sz w:val="16"/>
        <w:szCs w:val="16"/>
      </w:rPr>
      <w:t>August</w:t>
    </w:r>
    <w:r w:rsidRPr="00FA2687">
      <w:rPr>
        <w:sz w:val="16"/>
        <w:szCs w:val="16"/>
      </w:rPr>
      <w:t xml:space="preserve"> 201</w:t>
    </w:r>
    <w:r w:rsidR="00FA5048" w:rsidRPr="00FA2687">
      <w:rPr>
        <w:sz w:val="16"/>
        <w:szCs w:val="16"/>
      </w:rPr>
      <w:t>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E31F5">
      <w:rPr>
        <w:sz w:val="16"/>
        <w:szCs w:val="16"/>
      </w:rPr>
      <w:t xml:space="preserve">Seite </w:t>
    </w:r>
    <w:r w:rsidRPr="006E31F5">
      <w:rPr>
        <w:sz w:val="16"/>
        <w:szCs w:val="16"/>
      </w:rPr>
      <w:fldChar w:fldCharType="begin"/>
    </w:r>
    <w:r w:rsidRPr="006E31F5">
      <w:rPr>
        <w:sz w:val="16"/>
        <w:szCs w:val="16"/>
      </w:rPr>
      <w:instrText xml:space="preserve"> PAGE </w:instrText>
    </w:r>
    <w:r w:rsidRPr="006E31F5">
      <w:rPr>
        <w:sz w:val="16"/>
        <w:szCs w:val="16"/>
      </w:rPr>
      <w:fldChar w:fldCharType="separate"/>
    </w:r>
    <w:r w:rsidR="0053138D">
      <w:rPr>
        <w:noProof/>
        <w:sz w:val="16"/>
        <w:szCs w:val="16"/>
      </w:rPr>
      <w:t>1</w:t>
    </w:r>
    <w:r w:rsidRPr="006E31F5">
      <w:rPr>
        <w:sz w:val="16"/>
        <w:szCs w:val="16"/>
      </w:rPr>
      <w:fldChar w:fldCharType="end"/>
    </w:r>
    <w:r w:rsidRPr="006E31F5">
      <w:rPr>
        <w:sz w:val="16"/>
        <w:szCs w:val="16"/>
      </w:rPr>
      <w:t xml:space="preserve"> von </w:t>
    </w:r>
    <w:r w:rsidRPr="006E31F5">
      <w:rPr>
        <w:sz w:val="16"/>
        <w:szCs w:val="16"/>
      </w:rPr>
      <w:fldChar w:fldCharType="begin"/>
    </w:r>
    <w:r w:rsidRPr="006E31F5">
      <w:rPr>
        <w:sz w:val="16"/>
        <w:szCs w:val="16"/>
      </w:rPr>
      <w:instrText xml:space="preserve"> NUMPAGES </w:instrText>
    </w:r>
    <w:r w:rsidRPr="006E31F5">
      <w:rPr>
        <w:sz w:val="16"/>
        <w:szCs w:val="16"/>
      </w:rPr>
      <w:fldChar w:fldCharType="separate"/>
    </w:r>
    <w:r w:rsidR="0053138D">
      <w:rPr>
        <w:noProof/>
        <w:sz w:val="16"/>
        <w:szCs w:val="16"/>
      </w:rPr>
      <w:t>4</w:t>
    </w:r>
    <w:r w:rsidRPr="006E31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BC2" w:rsidRDefault="00BE4BC2">
      <w:r>
        <w:separator/>
      </w:r>
    </w:p>
  </w:footnote>
  <w:footnote w:type="continuationSeparator" w:id="0">
    <w:p w:rsidR="00BE4BC2" w:rsidRDefault="00BE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D2" w:rsidRDefault="000479D2" w:rsidP="001F3B92">
    <w:pPr>
      <w:pStyle w:val="Kopfzeile"/>
      <w:jc w:val="right"/>
      <w:rPr>
        <w:b/>
        <w:sz w:val="28"/>
        <w:szCs w:val="28"/>
      </w:rPr>
    </w:pPr>
    <w:r>
      <w:rPr>
        <w:b/>
        <w:sz w:val="28"/>
        <w:szCs w:val="28"/>
      </w:rPr>
      <w:t>IV.</w:t>
    </w:r>
    <w:r w:rsidR="000D66FC">
      <w:rPr>
        <w:b/>
        <w:sz w:val="28"/>
        <w:szCs w:val="28"/>
      </w:rPr>
      <w:t>8</w:t>
    </w:r>
    <w:r w:rsidR="007E4477">
      <w:rPr>
        <w:b/>
        <w:sz w:val="28"/>
        <w:szCs w:val="28"/>
      </w:rPr>
      <w:t>.1</w:t>
    </w:r>
  </w:p>
  <w:p w:rsidR="00FA5048" w:rsidRPr="00FA5048" w:rsidRDefault="006C3421" w:rsidP="001F3B92">
    <w:pPr>
      <w:pStyle w:val="Kopfzeile"/>
      <w:jc w:val="right"/>
      <w:rPr>
        <w:sz w:val="18"/>
        <w:szCs w:val="18"/>
      </w:rPr>
    </w:pPr>
    <w:r>
      <w:rPr>
        <w:sz w:val="18"/>
        <w:szCs w:val="18"/>
      </w:rPr>
      <w:t>N</w:t>
    </w:r>
    <w:r w:rsidR="003A4CBC">
      <w:rPr>
        <w:sz w:val="18"/>
        <w:szCs w:val="18"/>
      </w:rPr>
      <w:t>achweis Te</w:t>
    </w:r>
    <w:r>
      <w:rPr>
        <w:sz w:val="18"/>
        <w:szCs w:val="18"/>
      </w:rPr>
      <w:t>ilnahmeberechtig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3849"/>
    <w:multiLevelType w:val="hybridMultilevel"/>
    <w:tmpl w:val="F000D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662F"/>
    <w:multiLevelType w:val="hybridMultilevel"/>
    <w:tmpl w:val="2AD0B622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7E2"/>
    <w:multiLevelType w:val="hybridMultilevel"/>
    <w:tmpl w:val="51D235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E45B6"/>
    <w:multiLevelType w:val="hybridMultilevel"/>
    <w:tmpl w:val="55CCF1F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D00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F5"/>
    <w:rsid w:val="00010227"/>
    <w:rsid w:val="00011B1A"/>
    <w:rsid w:val="00032FF5"/>
    <w:rsid w:val="000479D2"/>
    <w:rsid w:val="00053FCE"/>
    <w:rsid w:val="0006039F"/>
    <w:rsid w:val="00060BD7"/>
    <w:rsid w:val="00071607"/>
    <w:rsid w:val="00076167"/>
    <w:rsid w:val="000841A6"/>
    <w:rsid w:val="000A1A8E"/>
    <w:rsid w:val="000A2156"/>
    <w:rsid w:val="000A4176"/>
    <w:rsid w:val="000B752E"/>
    <w:rsid w:val="000D06B5"/>
    <w:rsid w:val="000D1002"/>
    <w:rsid w:val="000D3A82"/>
    <w:rsid w:val="000D4D0F"/>
    <w:rsid w:val="000D66FC"/>
    <w:rsid w:val="000E1C40"/>
    <w:rsid w:val="000F1658"/>
    <w:rsid w:val="000F7C22"/>
    <w:rsid w:val="00102FAB"/>
    <w:rsid w:val="00105178"/>
    <w:rsid w:val="001130B4"/>
    <w:rsid w:val="00133797"/>
    <w:rsid w:val="00135A30"/>
    <w:rsid w:val="00137CCD"/>
    <w:rsid w:val="00142B7E"/>
    <w:rsid w:val="00143CA3"/>
    <w:rsid w:val="00144D63"/>
    <w:rsid w:val="00154AD4"/>
    <w:rsid w:val="00160F2A"/>
    <w:rsid w:val="00175D2C"/>
    <w:rsid w:val="00197389"/>
    <w:rsid w:val="001B2A9C"/>
    <w:rsid w:val="001C4C2E"/>
    <w:rsid w:val="001F0C59"/>
    <w:rsid w:val="001F1E4B"/>
    <w:rsid w:val="001F3B92"/>
    <w:rsid w:val="001F40AC"/>
    <w:rsid w:val="001F7B0A"/>
    <w:rsid w:val="0020386D"/>
    <w:rsid w:val="0023104B"/>
    <w:rsid w:val="002437E4"/>
    <w:rsid w:val="00265785"/>
    <w:rsid w:val="00271B14"/>
    <w:rsid w:val="002751A5"/>
    <w:rsid w:val="002777D3"/>
    <w:rsid w:val="002819B6"/>
    <w:rsid w:val="00287416"/>
    <w:rsid w:val="002915E6"/>
    <w:rsid w:val="002A3E0F"/>
    <w:rsid w:val="002A52CB"/>
    <w:rsid w:val="002A5310"/>
    <w:rsid w:val="002A73AB"/>
    <w:rsid w:val="002A74EF"/>
    <w:rsid w:val="002B2801"/>
    <w:rsid w:val="002B2FFF"/>
    <w:rsid w:val="002F49F6"/>
    <w:rsid w:val="00304ACD"/>
    <w:rsid w:val="00325BA3"/>
    <w:rsid w:val="00327967"/>
    <w:rsid w:val="00335476"/>
    <w:rsid w:val="00336201"/>
    <w:rsid w:val="003570F4"/>
    <w:rsid w:val="0035763E"/>
    <w:rsid w:val="003623FD"/>
    <w:rsid w:val="00362BF2"/>
    <w:rsid w:val="00363D73"/>
    <w:rsid w:val="00367203"/>
    <w:rsid w:val="003937FD"/>
    <w:rsid w:val="0039522B"/>
    <w:rsid w:val="003A4CBC"/>
    <w:rsid w:val="003B047E"/>
    <w:rsid w:val="003D286E"/>
    <w:rsid w:val="003F1F1C"/>
    <w:rsid w:val="003F7CBF"/>
    <w:rsid w:val="004026B2"/>
    <w:rsid w:val="0040526F"/>
    <w:rsid w:val="00424699"/>
    <w:rsid w:val="00430DE7"/>
    <w:rsid w:val="0043135B"/>
    <w:rsid w:val="0047032E"/>
    <w:rsid w:val="00484462"/>
    <w:rsid w:val="0048719F"/>
    <w:rsid w:val="004A6ADE"/>
    <w:rsid w:val="004B0093"/>
    <w:rsid w:val="004B1EA9"/>
    <w:rsid w:val="004B3B54"/>
    <w:rsid w:val="004B7973"/>
    <w:rsid w:val="004C3D60"/>
    <w:rsid w:val="004C5C5F"/>
    <w:rsid w:val="004E1526"/>
    <w:rsid w:val="004E3011"/>
    <w:rsid w:val="004E7024"/>
    <w:rsid w:val="00511F40"/>
    <w:rsid w:val="0052239D"/>
    <w:rsid w:val="0053138D"/>
    <w:rsid w:val="0054124B"/>
    <w:rsid w:val="00544FFC"/>
    <w:rsid w:val="0054552C"/>
    <w:rsid w:val="00552D24"/>
    <w:rsid w:val="0055525E"/>
    <w:rsid w:val="00556855"/>
    <w:rsid w:val="0058241B"/>
    <w:rsid w:val="00597524"/>
    <w:rsid w:val="005C2E0E"/>
    <w:rsid w:val="005C6F01"/>
    <w:rsid w:val="005D6894"/>
    <w:rsid w:val="005E1BE1"/>
    <w:rsid w:val="006053B3"/>
    <w:rsid w:val="00610008"/>
    <w:rsid w:val="00621975"/>
    <w:rsid w:val="00622A11"/>
    <w:rsid w:val="00635467"/>
    <w:rsid w:val="0064558C"/>
    <w:rsid w:val="00646FAB"/>
    <w:rsid w:val="00660F33"/>
    <w:rsid w:val="00663783"/>
    <w:rsid w:val="0067018B"/>
    <w:rsid w:val="006728F7"/>
    <w:rsid w:val="00685335"/>
    <w:rsid w:val="006A2498"/>
    <w:rsid w:val="006A24A0"/>
    <w:rsid w:val="006C3421"/>
    <w:rsid w:val="006C3B17"/>
    <w:rsid w:val="006D6E82"/>
    <w:rsid w:val="006E095A"/>
    <w:rsid w:val="006E1E24"/>
    <w:rsid w:val="006E31F5"/>
    <w:rsid w:val="006F66CB"/>
    <w:rsid w:val="00700C7C"/>
    <w:rsid w:val="007116E5"/>
    <w:rsid w:val="007137D6"/>
    <w:rsid w:val="00725C83"/>
    <w:rsid w:val="00733AF6"/>
    <w:rsid w:val="00735474"/>
    <w:rsid w:val="0075324A"/>
    <w:rsid w:val="00753354"/>
    <w:rsid w:val="00786CA5"/>
    <w:rsid w:val="007A3C88"/>
    <w:rsid w:val="007B7A65"/>
    <w:rsid w:val="007C7209"/>
    <w:rsid w:val="007D4DA6"/>
    <w:rsid w:val="007D775D"/>
    <w:rsid w:val="007E3EA1"/>
    <w:rsid w:val="007E4477"/>
    <w:rsid w:val="008050C1"/>
    <w:rsid w:val="00806D97"/>
    <w:rsid w:val="00812D3C"/>
    <w:rsid w:val="00835F31"/>
    <w:rsid w:val="00836D9B"/>
    <w:rsid w:val="00836F31"/>
    <w:rsid w:val="0084795C"/>
    <w:rsid w:val="00857C27"/>
    <w:rsid w:val="0086774C"/>
    <w:rsid w:val="0089053D"/>
    <w:rsid w:val="008B5A53"/>
    <w:rsid w:val="008C112F"/>
    <w:rsid w:val="008C1893"/>
    <w:rsid w:val="008D1750"/>
    <w:rsid w:val="008F037C"/>
    <w:rsid w:val="00900E69"/>
    <w:rsid w:val="0096203E"/>
    <w:rsid w:val="00986CC9"/>
    <w:rsid w:val="00986D2F"/>
    <w:rsid w:val="00991FBB"/>
    <w:rsid w:val="0099498F"/>
    <w:rsid w:val="00997CD6"/>
    <w:rsid w:val="00997E60"/>
    <w:rsid w:val="009A0360"/>
    <w:rsid w:val="009B3FF8"/>
    <w:rsid w:val="009F3F4C"/>
    <w:rsid w:val="00A07BA6"/>
    <w:rsid w:val="00A12D22"/>
    <w:rsid w:val="00A27D4E"/>
    <w:rsid w:val="00A311EC"/>
    <w:rsid w:val="00A411C0"/>
    <w:rsid w:val="00A54DAC"/>
    <w:rsid w:val="00A81902"/>
    <w:rsid w:val="00A83875"/>
    <w:rsid w:val="00A91451"/>
    <w:rsid w:val="00A945D4"/>
    <w:rsid w:val="00A94DA2"/>
    <w:rsid w:val="00A95205"/>
    <w:rsid w:val="00AA2751"/>
    <w:rsid w:val="00AA5545"/>
    <w:rsid w:val="00AA6F4E"/>
    <w:rsid w:val="00AB0BB9"/>
    <w:rsid w:val="00AD54E9"/>
    <w:rsid w:val="00AE589D"/>
    <w:rsid w:val="00B13E1A"/>
    <w:rsid w:val="00B26E3A"/>
    <w:rsid w:val="00B304FE"/>
    <w:rsid w:val="00B35325"/>
    <w:rsid w:val="00B47CCB"/>
    <w:rsid w:val="00B57DC0"/>
    <w:rsid w:val="00B67D8C"/>
    <w:rsid w:val="00B77752"/>
    <w:rsid w:val="00BA0771"/>
    <w:rsid w:val="00BB088F"/>
    <w:rsid w:val="00BB26CF"/>
    <w:rsid w:val="00BD301C"/>
    <w:rsid w:val="00BE4BC2"/>
    <w:rsid w:val="00BF1109"/>
    <w:rsid w:val="00BF37D2"/>
    <w:rsid w:val="00C01DAD"/>
    <w:rsid w:val="00C148CC"/>
    <w:rsid w:val="00C31748"/>
    <w:rsid w:val="00C5501F"/>
    <w:rsid w:val="00C60821"/>
    <w:rsid w:val="00C979F8"/>
    <w:rsid w:val="00CA3044"/>
    <w:rsid w:val="00CA486D"/>
    <w:rsid w:val="00CC5A48"/>
    <w:rsid w:val="00CD4ABD"/>
    <w:rsid w:val="00CE7AE3"/>
    <w:rsid w:val="00D0017E"/>
    <w:rsid w:val="00D3248F"/>
    <w:rsid w:val="00D53C7C"/>
    <w:rsid w:val="00D65C7D"/>
    <w:rsid w:val="00D73DA0"/>
    <w:rsid w:val="00D833EB"/>
    <w:rsid w:val="00D96BCA"/>
    <w:rsid w:val="00DB505D"/>
    <w:rsid w:val="00DB7190"/>
    <w:rsid w:val="00DB78A4"/>
    <w:rsid w:val="00DC6387"/>
    <w:rsid w:val="00DE17DD"/>
    <w:rsid w:val="00DE4A8D"/>
    <w:rsid w:val="00E0256D"/>
    <w:rsid w:val="00E03E11"/>
    <w:rsid w:val="00E35CC2"/>
    <w:rsid w:val="00E5232E"/>
    <w:rsid w:val="00E67BBF"/>
    <w:rsid w:val="00E8072E"/>
    <w:rsid w:val="00EA2182"/>
    <w:rsid w:val="00EC4BC1"/>
    <w:rsid w:val="00EE4A6C"/>
    <w:rsid w:val="00EF2B9D"/>
    <w:rsid w:val="00EF7000"/>
    <w:rsid w:val="00F058D4"/>
    <w:rsid w:val="00F1119F"/>
    <w:rsid w:val="00F15F76"/>
    <w:rsid w:val="00F25117"/>
    <w:rsid w:val="00F3195A"/>
    <w:rsid w:val="00F336B6"/>
    <w:rsid w:val="00F44BC1"/>
    <w:rsid w:val="00F46881"/>
    <w:rsid w:val="00F4749B"/>
    <w:rsid w:val="00F53370"/>
    <w:rsid w:val="00F625CD"/>
    <w:rsid w:val="00F63DCC"/>
    <w:rsid w:val="00FA16B1"/>
    <w:rsid w:val="00FA2279"/>
    <w:rsid w:val="00FA2687"/>
    <w:rsid w:val="00FA5048"/>
    <w:rsid w:val="00FA741F"/>
    <w:rsid w:val="00FC1CB7"/>
    <w:rsid w:val="00FD565C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D618FEA-73BB-427B-B7A7-5D3CD6BD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31F5"/>
    <w:pPr>
      <w:spacing w:before="60" w:after="60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DCC"/>
    <w:pPr>
      <w:ind w:left="720"/>
      <w:contextualSpacing/>
    </w:pPr>
  </w:style>
  <w:style w:type="character" w:styleId="Funotenzeichen">
    <w:name w:val="footnote reference"/>
    <w:rsid w:val="0089053D"/>
    <w:rPr>
      <w:rFonts w:ascii="Arial" w:hAnsi="Arial"/>
      <w:b/>
      <w:sz w:val="16"/>
      <w:szCs w:val="16"/>
      <w:vertAlign w:val="superscript"/>
    </w:rPr>
  </w:style>
  <w:style w:type="character" w:styleId="Kommentarzeichen">
    <w:name w:val="annotation reference"/>
    <w:rsid w:val="002A73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73AB"/>
    <w:pPr>
      <w:spacing w:before="0" w:after="0"/>
    </w:pPr>
    <w:rPr>
      <w:rFonts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A73A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6F66CB"/>
    <w:pPr>
      <w:spacing w:before="60" w:after="60"/>
    </w:pPr>
    <w:rPr>
      <w:rFonts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F66C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202C-6F33-4D81-8D85-76F99F28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.8.1 Nachweis Teilnahmeberechtigung</vt:lpstr>
    </vt:vector>
  </TitlesOfParts>
  <Company>StMB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8.1 Nachweis Teilnahmeberechtigung</dc:title>
  <dc:subject>IV.8.1 Nachweis Teilnahmeberechtigung</dc:subject>
  <dc:creator>Z5</dc:creator>
  <cp:lastModifiedBy>Rieger, Angelika (StMB)</cp:lastModifiedBy>
  <cp:revision>2</cp:revision>
  <cp:lastPrinted>2017-08-17T12:51:00Z</cp:lastPrinted>
  <dcterms:created xsi:type="dcterms:W3CDTF">2019-06-14T12:01:00Z</dcterms:created>
  <dcterms:modified xsi:type="dcterms:W3CDTF">2019-06-14T12:01:00Z</dcterms:modified>
</cp:coreProperties>
</file>